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B4" w:rsidRPr="003151DC" w:rsidRDefault="00CA4BFA" w:rsidP="00D879B4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D879B4" w:rsidRPr="003151DC">
        <w:rPr>
          <w:rFonts w:asciiTheme="minorHAnsi" w:hAnsiTheme="minorHAnsi"/>
          <w:vertAlign w:val="superscript"/>
        </w:rPr>
        <w:t>th</w:t>
      </w:r>
      <w:r w:rsidR="00D879B4" w:rsidRPr="003151DC">
        <w:rPr>
          <w:rFonts w:asciiTheme="minorHAnsi" w:hAnsiTheme="minorHAnsi"/>
        </w:rPr>
        <w:t xml:space="preserve"> to </w:t>
      </w:r>
      <w:proofErr w:type="gramStart"/>
      <w:r>
        <w:rPr>
          <w:rFonts w:asciiTheme="minorHAnsi" w:hAnsiTheme="minorHAnsi"/>
        </w:rPr>
        <w:t>19</w:t>
      </w:r>
      <w:r w:rsidR="00D879B4">
        <w:rPr>
          <w:rFonts w:asciiTheme="minorHAnsi" w:hAnsiTheme="minorHAnsi"/>
          <w:vertAlign w:val="superscript"/>
        </w:rPr>
        <w:t>th</w:t>
      </w:r>
      <w:r w:rsidR="00D879B4">
        <w:rPr>
          <w:rFonts w:asciiTheme="minorHAnsi" w:hAnsiTheme="minorHAnsi"/>
        </w:rPr>
        <w:t xml:space="preserve"> </w:t>
      </w:r>
      <w:r w:rsidR="00D879B4" w:rsidRPr="003151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UGUST</w:t>
      </w:r>
      <w:proofErr w:type="gramEnd"/>
      <w:r>
        <w:rPr>
          <w:rFonts w:asciiTheme="minorHAnsi" w:hAnsiTheme="minorHAnsi"/>
        </w:rPr>
        <w:t xml:space="preserve"> 2021</w:t>
      </w:r>
    </w:p>
    <w:tbl>
      <w:tblPr>
        <w:tblW w:w="10763" w:type="dxa"/>
        <w:jc w:val="center"/>
        <w:tblCellSpacing w:w="0" w:type="dxa"/>
        <w:tblInd w:w="-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1"/>
        <w:gridCol w:w="796"/>
        <w:gridCol w:w="794"/>
        <w:gridCol w:w="911"/>
        <w:gridCol w:w="278"/>
        <w:gridCol w:w="715"/>
        <w:gridCol w:w="829"/>
        <w:gridCol w:w="1253"/>
        <w:gridCol w:w="1447"/>
        <w:gridCol w:w="2669"/>
      </w:tblGrid>
      <w:tr w:rsidR="00D879B4" w:rsidRPr="003151DC" w:rsidTr="0058261C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3876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  <w:lang w:val="en-AU" w:eastAsia="en-AU"/>
              </w:rPr>
            </w:pPr>
            <w:r w:rsidRPr="003876B4">
              <w:rPr>
                <w:rFonts w:asciiTheme="minorHAnsi" w:hAnsiTheme="minorHAnsi" w:cs="Arial"/>
                <w:b/>
                <w:bCs/>
                <w:sz w:val="17"/>
                <w:lang w:val="en-AU" w:eastAsia="en-AU"/>
              </w:rPr>
              <w:t xml:space="preserve"> Holt Tenpin Bowling Carnival Schedule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Sat 07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               *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1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3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5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6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Sun 08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1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3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5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6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9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9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9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37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1530 Managers Meeting - Classic Challenge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Mon 09</w:t>
            </w:r>
            <w:r w:rsidR="00D879B4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Au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12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Classic Challenge Day 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ues 10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12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Classic Challenge Day 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Wed 11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8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12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Classic Challenge Day 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900 Classic Presentation Dinner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hu 12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1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3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5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6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830 AGM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Default="007B5D71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Fri</w:t>
            </w:r>
            <w:r w:rsidR="00CA4BFA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13</w:t>
            </w:r>
            <w:r w:rsidR="00D879B4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Default="00D879B4" w:rsidP="0058261C">
            <w:pPr>
              <w:spacing w:after="0" w:line="240" w:lineRule="auto"/>
              <w:jc w:val="left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*0900 Classic Masters Fin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15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6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“Skins Event”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Sat 14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        *09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JDMT A Squad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       *1330 JDMT B Squa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left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  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Sun 15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9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12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Open Masters Final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163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SD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80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9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9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9B4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37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                                   1700 Managers Meeting -  Restricted Challenge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Mon 16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2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900  Restricted Challenge Day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ue 17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2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900  Restricted Challenge Day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63</w:t>
            </w: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0 SD</w:t>
            </w: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18.00 SD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Wed 18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2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900  Restricted Challenge Day 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4" w:rsidRPr="00276BCE" w:rsidRDefault="00CA4BFA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Thu 19</w:t>
            </w:r>
            <w:r w:rsidR="00D879B4"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 xml:space="preserve"> Aug</w:t>
            </w:r>
          </w:p>
        </w:tc>
        <w:tc>
          <w:tcPr>
            <w:tcW w:w="2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0900 Restricted Masters Final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276BCE" w:rsidRDefault="00D879B4" w:rsidP="0058261C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1830 Restricted Presentation Dinner</w:t>
            </w:r>
          </w:p>
        </w:tc>
      </w:tr>
      <w:tr w:rsidR="00D879B4" w:rsidRPr="003151DC" w:rsidTr="0058261C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4" w:rsidRPr="00276BCE" w:rsidRDefault="00D879B4" w:rsidP="0058261C">
            <w:pPr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</w:pPr>
            <w:r w:rsidRPr="00276BCE">
              <w:rPr>
                <w:rFonts w:asciiTheme="minorHAnsi" w:hAnsiTheme="minorHAnsi" w:cs="Arial"/>
                <w:sz w:val="17"/>
                <w:szCs w:val="17"/>
                <w:lang w:val="en-AU" w:eastAsia="en-AU"/>
              </w:rPr>
              <w:t>* Denotes lane maintenance immediately prior to the commencement of that squad or event</w:t>
            </w:r>
          </w:p>
        </w:tc>
      </w:tr>
    </w:tbl>
    <w:p w:rsidR="00D879B4" w:rsidRDefault="00D879B4" w:rsidP="00D879B4">
      <w:pPr>
        <w:pStyle w:val="Subtitle"/>
        <w:rPr>
          <w:rFonts w:asciiTheme="minorHAnsi" w:hAnsiTheme="minorHAnsi"/>
        </w:rPr>
      </w:pPr>
    </w:p>
    <w:p w:rsidR="00C83579" w:rsidRDefault="00C83579" w:rsidP="00C83579"/>
    <w:p w:rsidR="00D879B4" w:rsidRDefault="00D879B4" w:rsidP="00C835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D879B4" w:rsidRPr="003151DC" w:rsidTr="0058261C"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4" w:type="dxa"/>
            <w:gridSpan w:val="2"/>
          </w:tcPr>
          <w:p w:rsidR="00D879B4" w:rsidRPr="003151DC" w:rsidRDefault="00D879B4" w:rsidP="0058261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Singles and All Events</w:t>
            </w:r>
          </w:p>
        </w:tc>
        <w:tc>
          <w:tcPr>
            <w:tcW w:w="3561" w:type="dxa"/>
            <w:gridSpan w:val="3"/>
          </w:tcPr>
          <w:p w:rsidR="00D879B4" w:rsidRPr="003151DC" w:rsidRDefault="00D879B4" w:rsidP="0058261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Doubles</w:t>
            </w:r>
          </w:p>
        </w:tc>
        <w:tc>
          <w:tcPr>
            <w:tcW w:w="3561" w:type="dxa"/>
            <w:gridSpan w:val="3"/>
          </w:tcPr>
          <w:p w:rsidR="00D879B4" w:rsidRPr="003151DC" w:rsidRDefault="00D879B4" w:rsidP="0058261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Teams</w:t>
            </w:r>
          </w:p>
        </w:tc>
      </w:tr>
      <w:tr w:rsidR="00D879B4" w:rsidRPr="003151DC" w:rsidTr="0058261C">
        <w:tc>
          <w:tcPr>
            <w:tcW w:w="1186" w:type="dxa"/>
            <w:tcBorders>
              <w:top w:val="nil"/>
              <w:left w:val="nil"/>
            </w:tcBorders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Female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Female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Mixed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Female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Mixed</w:t>
            </w:r>
          </w:p>
        </w:tc>
      </w:tr>
      <w:tr w:rsidR="00D879B4" w:rsidRPr="003151DC" w:rsidTr="0058261C">
        <w:tc>
          <w:tcPr>
            <w:tcW w:w="1186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Open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200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90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99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79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89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996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946+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971+</w:t>
            </w:r>
          </w:p>
        </w:tc>
      </w:tr>
      <w:tr w:rsidR="00D879B4" w:rsidRPr="003151DC" w:rsidTr="0058261C">
        <w:tc>
          <w:tcPr>
            <w:tcW w:w="1186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Classic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85 - 19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75 - 18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70 - 398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50 - 378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60 - 388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925 - 995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875 - 945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900 - 970</w:t>
            </w:r>
          </w:p>
        </w:tc>
      </w:tr>
      <w:tr w:rsidR="00D879B4" w:rsidRPr="003151DC" w:rsidTr="0058261C">
        <w:tc>
          <w:tcPr>
            <w:tcW w:w="1186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70 - 184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60 - 174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40 - 36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20 - 3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30 - 35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850 - 924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800 - 874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825 - 899</w:t>
            </w:r>
          </w:p>
        </w:tc>
      </w:tr>
      <w:tr w:rsidR="00D879B4" w:rsidRPr="003151DC" w:rsidTr="0058261C">
        <w:tc>
          <w:tcPr>
            <w:tcW w:w="1186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50 - 16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40 - 15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300 - 33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280 - 31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290 - 32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750 - 8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700 - 79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725 - 824</w:t>
            </w:r>
          </w:p>
        </w:tc>
      </w:tr>
      <w:tr w:rsidR="00D879B4" w:rsidRPr="003151DC" w:rsidTr="0058261C">
        <w:tc>
          <w:tcPr>
            <w:tcW w:w="1186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30 - 1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125 - 13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260 - 29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250 - 27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250 - 28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650 - 7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625 - 69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625 - 724</w:t>
            </w:r>
          </w:p>
        </w:tc>
      </w:tr>
      <w:tr w:rsidR="00D879B4" w:rsidRPr="003151DC" w:rsidTr="0058261C">
        <w:tc>
          <w:tcPr>
            <w:tcW w:w="1186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51DC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12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124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25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2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2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649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624</w:t>
            </w:r>
          </w:p>
        </w:tc>
        <w:tc>
          <w:tcPr>
            <w:tcW w:w="1187" w:type="dxa"/>
          </w:tcPr>
          <w:p w:rsidR="00D879B4" w:rsidRPr="003151DC" w:rsidRDefault="00D879B4" w:rsidP="0058261C">
            <w:pPr>
              <w:spacing w:after="0" w:line="240" w:lineRule="auto"/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Up to 624</w:t>
            </w:r>
          </w:p>
        </w:tc>
      </w:tr>
    </w:tbl>
    <w:p w:rsidR="00D879B4" w:rsidRDefault="00D879B4" w:rsidP="00C83579"/>
    <w:p w:rsidR="00D879B4" w:rsidRDefault="00D879B4" w:rsidP="00C83579"/>
    <w:p w:rsidR="00D879B4" w:rsidRDefault="00D879B4" w:rsidP="00C83579"/>
    <w:p w:rsidR="00D879B4" w:rsidRDefault="00D879B4" w:rsidP="00C83579"/>
    <w:p w:rsidR="00D879B4" w:rsidRDefault="00D879B4" w:rsidP="00D879B4">
      <w:pPr>
        <w:pStyle w:val="Subtitle"/>
      </w:pPr>
      <w:r>
        <w:t>Entry Fees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50"/>
        <w:gridCol w:w="1350"/>
        <w:gridCol w:w="2680"/>
        <w:gridCol w:w="1360"/>
      </w:tblGrid>
      <w:tr w:rsidR="00D879B4" w:rsidRPr="00D80669" w:rsidTr="0058261C">
        <w:trPr>
          <w:trHeight w:val="360"/>
          <w:jc w:val="center"/>
        </w:trPr>
        <w:tc>
          <w:tcPr>
            <w:tcW w:w="13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>All Event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right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 xml:space="preserve">                Bowling Fe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>$</w:t>
            </w:r>
            <w:r>
              <w:rPr>
                <w:rFonts w:ascii="Arial" w:hAnsi="Arial" w:cs="Arial"/>
                <w:b/>
                <w:bCs/>
                <w:lang w:eastAsia="en-AU"/>
              </w:rPr>
              <w:t>18.00</w:t>
            </w:r>
          </w:p>
        </w:tc>
      </w:tr>
      <w:tr w:rsidR="00D879B4" w:rsidRPr="00D80669" w:rsidTr="0058261C">
        <w:trPr>
          <w:trHeight w:val="360"/>
          <w:jc w:val="center"/>
        </w:trPr>
        <w:tc>
          <w:tcPr>
            <w:tcW w:w="1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$10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26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right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 xml:space="preserve">                     Prize Fun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$9.00</w:t>
            </w:r>
          </w:p>
        </w:tc>
      </w:tr>
      <w:tr w:rsidR="00D879B4" w:rsidRPr="00D80669" w:rsidTr="0058261C">
        <w:trPr>
          <w:trHeight w:val="360"/>
          <w:jc w:val="center"/>
        </w:trPr>
        <w:tc>
          <w:tcPr>
            <w:tcW w:w="1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26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Tournament Expense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B4" w:rsidRPr="00725DF4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725DF4">
              <w:rPr>
                <w:rFonts w:ascii="Arial" w:hAnsi="Arial" w:cs="Arial"/>
                <w:b/>
                <w:bCs/>
                <w:lang w:eastAsia="en-AU"/>
              </w:rPr>
              <w:t>$</w:t>
            </w:r>
            <w:r>
              <w:rPr>
                <w:rFonts w:ascii="Arial" w:hAnsi="Arial" w:cs="Arial"/>
                <w:b/>
                <w:bCs/>
                <w:lang w:eastAsia="en-AU"/>
              </w:rPr>
              <w:t>5</w:t>
            </w:r>
            <w:r w:rsidRPr="00725DF4">
              <w:rPr>
                <w:rFonts w:ascii="Arial" w:hAnsi="Arial" w:cs="Arial"/>
                <w:b/>
                <w:bCs/>
                <w:lang w:eastAsia="en-AU"/>
              </w:rPr>
              <w:t>.</w:t>
            </w:r>
            <w:r>
              <w:rPr>
                <w:rFonts w:ascii="Arial" w:hAnsi="Arial" w:cs="Arial"/>
                <w:b/>
                <w:bCs/>
                <w:lang w:eastAsia="en-AU"/>
              </w:rPr>
              <w:t>0</w:t>
            </w:r>
            <w:r w:rsidRPr="00725DF4">
              <w:rPr>
                <w:rFonts w:ascii="Arial" w:hAnsi="Arial" w:cs="Arial"/>
                <w:b/>
                <w:bCs/>
                <w:lang w:eastAsia="en-AU"/>
              </w:rPr>
              <w:t>0</w:t>
            </w:r>
          </w:p>
        </w:tc>
      </w:tr>
      <w:tr w:rsidR="00D879B4" w:rsidRPr="00D80669" w:rsidTr="0058261C">
        <w:trPr>
          <w:trHeight w:val="360"/>
          <w:jc w:val="center"/>
        </w:trPr>
        <w:tc>
          <w:tcPr>
            <w:tcW w:w="1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>All Grad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rPr>
                <w:rFonts w:ascii="Arial" w:hAnsi="Arial" w:cs="Arial"/>
                <w:b/>
                <w:bCs/>
                <w:lang w:eastAsia="en-AU"/>
              </w:rPr>
            </w:pPr>
            <w:r w:rsidRPr="00D80669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2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righ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Squad 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4" w:rsidRPr="00D80669" w:rsidRDefault="00D879B4" w:rsidP="0058261C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$32.</w:t>
            </w:r>
            <w:r w:rsidRPr="00D80669">
              <w:rPr>
                <w:rFonts w:ascii="Arial" w:hAnsi="Arial" w:cs="Arial"/>
                <w:b/>
                <w:bCs/>
                <w:lang w:eastAsia="en-AU"/>
              </w:rPr>
              <w:t>00</w:t>
            </w:r>
          </w:p>
        </w:tc>
      </w:tr>
    </w:tbl>
    <w:p w:rsidR="00D879B4" w:rsidRDefault="00D879B4" w:rsidP="00C83579"/>
    <w:p w:rsidR="00D879B4" w:rsidRDefault="00D879B4" w:rsidP="00C83579"/>
    <w:p w:rsidR="00D879B4" w:rsidRDefault="00D879B4" w:rsidP="00C83579"/>
    <w:p w:rsidR="00D879B4" w:rsidRDefault="00D879B4" w:rsidP="00C83579"/>
    <w:p w:rsidR="00D879B4" w:rsidRDefault="00D879B4" w:rsidP="00C83579"/>
    <w:p w:rsidR="00D879B4" w:rsidRDefault="00D879B4" w:rsidP="00C83579"/>
    <w:p w:rsidR="00D879B4" w:rsidRDefault="00D879B4" w:rsidP="00C83579"/>
    <w:p w:rsidR="00D57440" w:rsidRDefault="00D57440" w:rsidP="00D57440">
      <w:pPr>
        <w:pStyle w:val="Subtitle"/>
      </w:pPr>
      <w:r>
        <w:lastRenderedPageBreak/>
        <w:t>Participant Registration Form</w:t>
      </w:r>
    </w:p>
    <w:p w:rsidR="00D57440" w:rsidRPr="00022BC3" w:rsidRDefault="00D57440" w:rsidP="00D57440">
      <w:pPr>
        <w:pStyle w:val="Subtitle"/>
        <w:rPr>
          <w:sz w:val="24"/>
        </w:rPr>
      </w:pPr>
      <w:r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734D7" wp14:editId="2032EA68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6747510" cy="962025"/>
                <wp:effectExtent l="0" t="0" r="15240" b="2857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7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2D9" w:rsidRDefault="00D742D9" w:rsidP="00D57440">
                            <w:pPr>
                              <w:jc w:val="left"/>
                            </w:pPr>
                            <w:r>
                              <w:t>For confirmation of competitors in the same group to be sent to a SPECIFIC contact, please provide relevant information</w:t>
                            </w:r>
                          </w:p>
                          <w:p w:rsidR="00D742D9" w:rsidRDefault="00D742D9" w:rsidP="00D57440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>Confirmation Required?</w:t>
                            </w:r>
                            <w:r>
                              <w:tab/>
                            </w:r>
                            <w:r>
                              <w:tab/>
                              <w:t xml:space="preserve">Na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</w:t>
                            </w:r>
                          </w:p>
                          <w:p w:rsidR="00D742D9" w:rsidRDefault="00D742D9" w:rsidP="00D57440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 xml:space="preserve">Emai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Pr="001B5140">
                              <w:t xml:space="preserve">     </w:t>
                            </w:r>
                            <w:r>
                              <w:t>Best Phone: (</w:t>
                            </w:r>
                            <w:r w:rsidRPr="008A7247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742D9" w:rsidRPr="008A7247" w:rsidRDefault="00D742D9" w:rsidP="00D574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-3.75pt;margin-top:19.85pt;width:531.3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">
                <v:textbox>
                  <w:txbxContent>
                    <w:p w:rsidR="00D742D9" w:rsidRDefault="00D742D9" w:rsidP="00D57440">
                      <w:pPr>
                        <w:jc w:val="left"/>
                      </w:pPr>
                      <w:r>
                        <w:t>For confirmation of competitors in the same group to be sent to a SPECIFIC contact, please provide relevant information</w:t>
                      </w:r>
                    </w:p>
                    <w:p w:rsidR="00D742D9" w:rsidRDefault="00D742D9" w:rsidP="00D57440">
                      <w:pPr>
                        <w:jc w:val="left"/>
                        <w:rPr>
                          <w:u w:val="single"/>
                        </w:rPr>
                      </w:pPr>
                      <w:r>
                        <w:t>Confirmation Required?</w:t>
                      </w:r>
                      <w:r>
                        <w:tab/>
                      </w:r>
                      <w:r>
                        <w:tab/>
                        <w:t xml:space="preserve">Nam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</w:t>
                      </w:r>
                    </w:p>
                    <w:p w:rsidR="00D742D9" w:rsidRDefault="00D742D9" w:rsidP="00D57440">
                      <w:pPr>
                        <w:jc w:val="left"/>
                        <w:rPr>
                          <w:u w:val="single"/>
                        </w:rPr>
                      </w:pPr>
                      <w:r>
                        <w:t xml:space="preserve">Emai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 w:rsidRPr="001B5140">
                        <w:t xml:space="preserve">     </w:t>
                      </w:r>
                      <w:r>
                        <w:t>Best Phone: (</w:t>
                      </w:r>
                      <w:r w:rsidRPr="008A7247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)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742D9" w:rsidRPr="008A7247" w:rsidRDefault="00D742D9" w:rsidP="00D57440"/>
                  </w:txbxContent>
                </v:textbox>
              </v:roundrect>
            </w:pict>
          </mc:Fallback>
        </mc:AlternateContent>
      </w:r>
      <w:r w:rsidRPr="00022BC3">
        <w:rPr>
          <w:sz w:val="24"/>
        </w:rPr>
        <w:t>Special Note: Confirmation will NOT be supplied unless requested</w:t>
      </w:r>
    </w:p>
    <w:p w:rsidR="00D57440" w:rsidRDefault="00D57440" w:rsidP="00D57440">
      <w:pPr>
        <w:pStyle w:val="Subtitle"/>
      </w:pPr>
    </w:p>
    <w:p w:rsidR="00D57440" w:rsidRDefault="00D57440" w:rsidP="00D57440">
      <w:pPr>
        <w:pStyle w:val="Subtitle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76A80" wp14:editId="209D9EB9">
                <wp:simplePos x="0" y="0"/>
                <wp:positionH relativeFrom="column">
                  <wp:posOffset>1438275</wp:posOffset>
                </wp:positionH>
                <wp:positionV relativeFrom="paragraph">
                  <wp:posOffset>44450</wp:posOffset>
                </wp:positionV>
                <wp:extent cx="161925" cy="190500"/>
                <wp:effectExtent l="38100" t="38100" r="85725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13.25pt;margin-top:3.5pt;width:12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" fillcolor="white [3201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:rsidR="00D57440" w:rsidRDefault="00D57440" w:rsidP="00D57440">
      <w:pPr>
        <w:pStyle w:val="Subtitle"/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650"/>
        <w:gridCol w:w="1704"/>
        <w:gridCol w:w="1273"/>
        <w:gridCol w:w="851"/>
        <w:gridCol w:w="963"/>
      </w:tblGrid>
      <w:tr w:rsidR="00D57440" w:rsidTr="007D4AE7">
        <w:trPr>
          <w:trHeight w:val="34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57440" w:rsidRDefault="00D57440" w:rsidP="007D4AE7">
            <w:pPr>
              <w:spacing w:before="240" w:after="0"/>
              <w:jc w:val="left"/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vAlign w:val="center"/>
          </w:tcPr>
          <w:p w:rsidR="00D57440" w:rsidRDefault="00D57440" w:rsidP="007D4AE7">
            <w:pPr>
              <w:spacing w:before="240" w:after="0"/>
              <w:jc w:val="left"/>
            </w:pPr>
            <w:r>
              <w:rPr>
                <w:b/>
                <w:smallCaps/>
              </w:rPr>
              <w:t>TBA number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center"/>
          </w:tcPr>
          <w:p w:rsidR="00D57440" w:rsidRDefault="00D57440" w:rsidP="007D4AE7">
            <w:pPr>
              <w:spacing w:before="240" w:after="0"/>
              <w:jc w:val="left"/>
            </w:pPr>
            <w:r>
              <w:rPr>
                <w:b/>
                <w:smallCaps/>
              </w:rPr>
              <w:t>Zone / Stat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D57440" w:rsidRDefault="00D57440" w:rsidP="007D4AE7">
            <w:pPr>
              <w:spacing w:before="240" w:after="0"/>
              <w:jc w:val="left"/>
            </w:pPr>
            <w:r>
              <w:rPr>
                <w:b/>
                <w:smallCaps/>
              </w:rPr>
              <w:t xml:space="preserve">Gender 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vAlign w:val="center"/>
          </w:tcPr>
          <w:p w:rsidR="00D57440" w:rsidRDefault="00D57440" w:rsidP="007D4AE7">
            <w:pPr>
              <w:spacing w:before="240" w:after="0"/>
              <w:jc w:val="left"/>
            </w:pPr>
            <w:r>
              <w:rPr>
                <w:b/>
                <w:smallCaps/>
              </w:rPr>
              <w:t>Average</w:t>
            </w:r>
          </w:p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  <w:tr w:rsidR="00D57440" w:rsidTr="007D4AE7">
        <w:tc>
          <w:tcPr>
            <w:tcW w:w="5650" w:type="dxa"/>
          </w:tcPr>
          <w:p w:rsidR="00D57440" w:rsidRDefault="00D57440" w:rsidP="007D4AE7"/>
        </w:tc>
        <w:tc>
          <w:tcPr>
            <w:tcW w:w="1704" w:type="dxa"/>
          </w:tcPr>
          <w:p w:rsidR="00D57440" w:rsidRDefault="00D57440" w:rsidP="007D4AE7"/>
        </w:tc>
        <w:tc>
          <w:tcPr>
            <w:tcW w:w="1273" w:type="dxa"/>
          </w:tcPr>
          <w:p w:rsidR="00D57440" w:rsidRDefault="00D57440" w:rsidP="007D4AE7"/>
        </w:tc>
        <w:tc>
          <w:tcPr>
            <w:tcW w:w="851" w:type="dxa"/>
          </w:tcPr>
          <w:p w:rsidR="00D57440" w:rsidRDefault="00D57440" w:rsidP="007D4AE7"/>
        </w:tc>
        <w:tc>
          <w:tcPr>
            <w:tcW w:w="963" w:type="dxa"/>
          </w:tcPr>
          <w:p w:rsidR="00D57440" w:rsidRDefault="00D57440" w:rsidP="007D4AE7"/>
        </w:tc>
      </w:tr>
    </w:tbl>
    <w:p w:rsidR="00D57440" w:rsidRPr="001B5140" w:rsidRDefault="00D57440" w:rsidP="00D57440">
      <w:pPr>
        <w:sectPr w:rsidR="00D57440" w:rsidRPr="001B5140" w:rsidSect="00960B2D">
          <w:headerReference w:type="default" r:id="rId9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:rsidR="00D57440" w:rsidRPr="00977805" w:rsidRDefault="00D57440" w:rsidP="00D57440">
      <w:pPr>
        <w:pStyle w:val="Subtitle"/>
        <w:spacing w:after="0"/>
        <w:jc w:val="both"/>
        <w:rPr>
          <w:rFonts w:ascii="Calibri" w:hAnsi="Calibri"/>
          <w:sz w:val="16"/>
          <w:szCs w:val="16"/>
        </w:rPr>
      </w:pPr>
    </w:p>
    <w:p w:rsidR="00D57440" w:rsidRDefault="00D57440" w:rsidP="00D57440">
      <w:pPr>
        <w:pStyle w:val="Subtitle"/>
      </w:pPr>
      <w:r>
        <w:t>Entry Forms - Singles</w:t>
      </w: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Pr="00053882" w:rsidRDefault="00D57440" w:rsidP="00D57440">
      <w:pPr>
        <w:spacing w:after="0"/>
        <w:rPr>
          <w:sz w:val="16"/>
        </w:rPr>
      </w:pP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Pr="00053882" w:rsidRDefault="00D57440" w:rsidP="00D57440">
      <w:pPr>
        <w:spacing w:after="0"/>
        <w:rPr>
          <w:sz w:val="16"/>
        </w:rPr>
      </w:pP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Pr="00053882" w:rsidRDefault="00D57440" w:rsidP="00D57440">
      <w:pPr>
        <w:spacing w:after="0"/>
        <w:rPr>
          <w:sz w:val="16"/>
        </w:rPr>
      </w:pP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Pr="00053882" w:rsidRDefault="00D57440" w:rsidP="00D57440">
      <w:pPr>
        <w:spacing w:after="0"/>
        <w:rPr>
          <w:sz w:val="16"/>
        </w:rPr>
      </w:pP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990D5C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57440">
      <w:pPr>
        <w:spacing w:after="0"/>
        <w:rPr>
          <w:sz w:val="16"/>
        </w:rPr>
      </w:pP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879B4">
      <w:pPr>
        <w:pStyle w:val="Subtitle"/>
        <w:spacing w:after="0"/>
        <w:jc w:val="both"/>
      </w:pP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3260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879B4" w:rsidRPr="00D80669" w:rsidTr="0058261C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79B4" w:rsidRPr="00D80669" w:rsidRDefault="00D879B4" w:rsidP="0058261C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79B4" w:rsidRPr="00D80669" w:rsidRDefault="00D879B4" w:rsidP="0058261C">
            <w:pPr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D879B4" w:rsidRPr="00D80669" w:rsidRDefault="00D879B4" w:rsidP="0058261C">
            <w:pPr>
              <w:spacing w:after="0"/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879B4" w:rsidRPr="00D80669" w:rsidTr="0058261C">
        <w:trPr>
          <w:cantSplit/>
          <w:trHeight w:val="340"/>
        </w:trPr>
        <w:tc>
          <w:tcPr>
            <w:tcW w:w="1114" w:type="dxa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879B4" w:rsidRPr="00D80669" w:rsidRDefault="00D879B4" w:rsidP="0058261C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879B4" w:rsidRPr="00D80669" w:rsidTr="0058261C">
        <w:trPr>
          <w:cantSplit/>
          <w:trHeight w:val="329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rPr>
                <w:b/>
                <w:smallCap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879B4" w:rsidRPr="00D80669" w:rsidRDefault="00D879B4" w:rsidP="0058261C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D879B4" w:rsidRPr="00D80669" w:rsidTr="0058261C">
        <w:trPr>
          <w:cantSplit/>
          <w:trHeight w:val="320"/>
        </w:trPr>
        <w:tc>
          <w:tcPr>
            <w:tcW w:w="536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879B4" w:rsidRPr="00D80669" w:rsidRDefault="00D879B4" w:rsidP="0058261C">
            <w:pPr>
              <w:spacing w:after="0"/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</w:tcPr>
          <w:p w:rsidR="00D879B4" w:rsidRPr="00D80669" w:rsidRDefault="00D879B4" w:rsidP="0058261C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79B4" w:rsidRPr="00D80669" w:rsidRDefault="00D879B4" w:rsidP="0058261C">
            <w:pPr>
              <w:jc w:val="center"/>
              <w:rPr>
                <w:b/>
                <w:smallCaps/>
              </w:rPr>
            </w:pPr>
          </w:p>
        </w:tc>
      </w:tr>
    </w:tbl>
    <w:p w:rsidR="00D879B4" w:rsidRPr="00D879B4" w:rsidRDefault="00D879B4" w:rsidP="00D879B4">
      <w:pPr>
        <w:sectPr w:rsidR="00D879B4" w:rsidRPr="00D879B4" w:rsidSect="00960B2D"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:rsidR="00D57440" w:rsidRDefault="00D57440" w:rsidP="00D57440">
      <w:pPr>
        <w:pStyle w:val="Subtitle"/>
        <w:spacing w:after="0"/>
      </w:pPr>
      <w:r>
        <w:lastRenderedPageBreak/>
        <w:t>Entry Forms - Doubles</w:t>
      </w:r>
    </w:p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992"/>
        <w:gridCol w:w="851"/>
        <w:gridCol w:w="567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2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5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295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Grad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 xml:space="preserve">Team </w:t>
            </w: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  <w:r w:rsidRPr="00D80669">
              <w:rPr>
                <w:b/>
                <w:smallCaps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57440"/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992"/>
        <w:gridCol w:w="851"/>
        <w:gridCol w:w="567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2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5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295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Grad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 xml:space="preserve">Team </w:t>
            </w: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  <w:r w:rsidRPr="00D80669">
              <w:rPr>
                <w:b/>
                <w:smallCaps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57440"/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992"/>
        <w:gridCol w:w="851"/>
        <w:gridCol w:w="567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2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5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295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Grad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 xml:space="preserve">Team </w:t>
            </w: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  <w:r w:rsidRPr="00D80669">
              <w:rPr>
                <w:b/>
                <w:smallCaps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57440"/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992"/>
        <w:gridCol w:w="851"/>
        <w:gridCol w:w="567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2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5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295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Grad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 xml:space="preserve">Team </w:t>
            </w: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  <w:r w:rsidRPr="00D80669">
              <w:rPr>
                <w:b/>
                <w:smallCaps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57440"/>
    <w:tbl>
      <w:tblPr>
        <w:tblW w:w="104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992"/>
        <w:gridCol w:w="851"/>
        <w:gridCol w:w="567"/>
        <w:gridCol w:w="709"/>
        <w:gridCol w:w="708"/>
        <w:gridCol w:w="472"/>
        <w:gridCol w:w="237"/>
        <w:gridCol w:w="236"/>
        <w:gridCol w:w="473"/>
        <w:gridCol w:w="1134"/>
        <w:gridCol w:w="1134"/>
      </w:tblGrid>
      <w:tr w:rsidR="00D57440" w:rsidRPr="00D80669" w:rsidTr="007D4AE7">
        <w:trPr>
          <w:cantSplit/>
          <w:trHeight w:val="240"/>
        </w:trPr>
        <w:tc>
          <w:tcPr>
            <w:tcW w:w="1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Qualifying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Squad Times</w:t>
            </w:r>
          </w:p>
        </w:tc>
      </w:tr>
      <w:tr w:rsidR="00D57440" w:rsidRPr="00D80669" w:rsidTr="007D4AE7">
        <w:trPr>
          <w:cantSplit/>
          <w:trHeight w:val="24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5"/>
            <w:shd w:val="clear" w:color="auto" w:fill="D9D9D9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295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Grad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rPr>
                <w:b/>
                <w:smallCap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right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 xml:space="preserve">Team </w:t>
            </w:r>
            <w:proofErr w:type="spellStart"/>
            <w:r w:rsidRPr="00D80669">
              <w:rPr>
                <w:b/>
                <w:smallCaps/>
              </w:rPr>
              <w:t>Avg</w:t>
            </w:r>
            <w:proofErr w:type="spellEnd"/>
            <w:r w:rsidRPr="00D80669">
              <w:rPr>
                <w:b/>
                <w:smallCaps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7440" w:rsidRPr="00D80669" w:rsidRDefault="00D57440" w:rsidP="007D4AE7">
            <w:pPr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440" w:rsidRPr="00D80669" w:rsidRDefault="00D57440" w:rsidP="007D4AE7">
            <w:pPr>
              <w:jc w:val="center"/>
              <w:rPr>
                <w:b/>
                <w:smallCaps/>
              </w:rPr>
            </w:pPr>
          </w:p>
        </w:tc>
      </w:tr>
    </w:tbl>
    <w:p w:rsidR="00D57440" w:rsidRDefault="00D57440" w:rsidP="00D57440"/>
    <w:p w:rsidR="00D57440" w:rsidRDefault="00D57440" w:rsidP="00857FF3">
      <w:pPr>
        <w:pStyle w:val="Subtitle"/>
        <w:spacing w:after="100" w:afterAutospacing="1"/>
        <w:jc w:val="both"/>
        <w:sectPr w:rsidR="00D57440" w:rsidSect="00960B2D"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:rsidR="00D57440" w:rsidRDefault="00D57440" w:rsidP="00D57440">
      <w:pPr>
        <w:pStyle w:val="Subtitle"/>
      </w:pPr>
      <w:r>
        <w:lastRenderedPageBreak/>
        <w:t>Entry Forms – Teams</w:t>
      </w:r>
    </w:p>
    <w:tbl>
      <w:tblPr>
        <w:tblW w:w="9761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425"/>
        <w:gridCol w:w="426"/>
        <w:gridCol w:w="708"/>
        <w:gridCol w:w="851"/>
        <w:gridCol w:w="709"/>
        <w:gridCol w:w="992"/>
        <w:gridCol w:w="1417"/>
        <w:gridCol w:w="1276"/>
      </w:tblGrid>
      <w:tr w:rsidR="00D57440" w:rsidRPr="00D80669" w:rsidTr="007D4AE7">
        <w:trPr>
          <w:cantSplit/>
          <w:trHeight w:val="360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  <w:sz w:val="24"/>
              </w:rPr>
            </w:pPr>
            <w:r w:rsidRPr="00D80669">
              <w:rPr>
                <w:b/>
                <w:smallCaps/>
              </w:rPr>
              <w:t>Entry:</w:t>
            </w:r>
            <w:r w:rsidRPr="00D80669">
              <w:rPr>
                <w:smallCaps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  <w:sz w:val="24"/>
              </w:rPr>
            </w:pPr>
            <w:r w:rsidRPr="00D80669">
              <w:rPr>
                <w:b/>
              </w:rPr>
              <w:t>Team Name:</w:t>
            </w:r>
          </w:p>
        </w:tc>
        <w:tc>
          <w:tcPr>
            <w:tcW w:w="6379" w:type="dxa"/>
            <w:gridSpan w:val="7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32"/>
                <w:szCs w:val="32"/>
              </w:rPr>
            </w:pPr>
          </w:p>
        </w:tc>
      </w:tr>
      <w:tr w:rsidR="00D57440" w:rsidRPr="00D80669" w:rsidTr="007D4AE7">
        <w:trPr>
          <w:cantSplit/>
          <w:trHeight w:val="320"/>
        </w:trPr>
        <w:tc>
          <w:tcPr>
            <w:tcW w:w="1114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6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verag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Team Squad Times</w:t>
            </w:r>
          </w:p>
        </w:tc>
      </w:tr>
      <w:tr w:rsidR="00D57440" w:rsidRPr="00D80669" w:rsidTr="007D4AE7">
        <w:trPr>
          <w:cantSplit/>
          <w:trHeight w:val="300"/>
        </w:trPr>
        <w:tc>
          <w:tcPr>
            <w:tcW w:w="1114" w:type="dxa"/>
            <w:vAlign w:val="center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D57440" w:rsidRPr="00D80669" w:rsidRDefault="00D57440" w:rsidP="007D4AE7">
            <w:r w:rsidRPr="00D80669">
              <w:t xml:space="preserve">1. </w:t>
            </w:r>
          </w:p>
        </w:tc>
        <w:tc>
          <w:tcPr>
            <w:tcW w:w="709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a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cantSplit/>
          <w:trHeight w:val="300"/>
        </w:trPr>
        <w:tc>
          <w:tcPr>
            <w:tcW w:w="1114" w:type="dxa"/>
            <w:vAlign w:val="center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D57440" w:rsidRPr="00D80669" w:rsidRDefault="00D57440" w:rsidP="007D4AE7">
            <w:r w:rsidRPr="00D80669">
              <w:t>2.</w:t>
            </w:r>
          </w:p>
        </w:tc>
        <w:tc>
          <w:tcPr>
            <w:tcW w:w="709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shd w:val="clear" w:color="auto" w:fill="FFFFFF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  <w:tc>
          <w:tcPr>
            <w:tcW w:w="1276" w:type="dxa"/>
            <w:shd w:val="clear" w:color="auto" w:fill="FFFFFF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</w:tr>
      <w:tr w:rsidR="00D57440" w:rsidRPr="00D80669" w:rsidTr="007D4AE7">
        <w:trPr>
          <w:cantSplit/>
          <w:trHeight w:val="300"/>
        </w:trPr>
        <w:tc>
          <w:tcPr>
            <w:tcW w:w="1114" w:type="dxa"/>
            <w:vAlign w:val="center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D57440" w:rsidRPr="00D80669" w:rsidRDefault="00D57440" w:rsidP="007D4AE7">
            <w:r w:rsidRPr="00D80669">
              <w:t xml:space="preserve">3. </w:t>
            </w:r>
          </w:p>
        </w:tc>
        <w:tc>
          <w:tcPr>
            <w:tcW w:w="709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</w:tr>
      <w:tr w:rsidR="00D57440" w:rsidRPr="00D80669" w:rsidTr="007D4AE7">
        <w:trPr>
          <w:cantSplit/>
          <w:trHeight w:val="300"/>
        </w:trPr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r w:rsidRPr="00D80669"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24"/>
              </w:rPr>
            </w:pPr>
          </w:p>
        </w:tc>
      </w:tr>
      <w:tr w:rsidR="00D57440" w:rsidRPr="00D80669" w:rsidTr="007D4AE7">
        <w:trPr>
          <w:cantSplit/>
          <w:trHeight w:val="300"/>
        </w:trPr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r w:rsidRPr="00D80669"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  <w:sz w:val="24"/>
              </w:rPr>
            </w:pPr>
          </w:p>
        </w:tc>
      </w:tr>
      <w:tr w:rsidR="00D57440" w:rsidRPr="00D80669" w:rsidTr="007D4AE7">
        <w:trPr>
          <w:cantSplit/>
          <w:trHeight w:val="300"/>
        </w:trPr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  <w:r w:rsidRPr="00D80669">
              <w:rPr>
                <w:smallCaps/>
              </w:rPr>
              <w:t xml:space="preserve">AMOUNT REMITTED:     </w:t>
            </w:r>
            <w:r w:rsidRPr="00D80669">
              <w:rPr>
                <w:b/>
                <w:smallCaps/>
              </w:rPr>
              <w:t>$</w:t>
            </w:r>
            <w:r w:rsidRPr="00D80669">
              <w:rPr>
                <w:smallCaps/>
              </w:rPr>
              <w:t xml:space="preserve">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smallCaps/>
              </w:rPr>
            </w:pPr>
            <w:r w:rsidRPr="00D80669">
              <w:rPr>
                <w:b/>
                <w:smallCaps/>
              </w:rPr>
              <w:t>Grade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smallCaps/>
              </w:rPr>
            </w:pPr>
            <w:r w:rsidRPr="00D80669">
              <w:rPr>
                <w:b/>
                <w:smallCaps/>
              </w:rPr>
              <w:t>Team Averag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50B" w:rsidRPr="00D80669" w:rsidRDefault="0067250B" w:rsidP="007D4AE7">
            <w:pPr>
              <w:spacing w:after="0"/>
              <w:rPr>
                <w:b/>
                <w:smallCaps/>
                <w:sz w:val="24"/>
              </w:rPr>
            </w:pPr>
          </w:p>
        </w:tc>
      </w:tr>
    </w:tbl>
    <w:p w:rsidR="00D57440" w:rsidRDefault="00D57440" w:rsidP="00D57440">
      <w:pPr>
        <w:spacing w:after="0"/>
      </w:pPr>
    </w:p>
    <w:p w:rsidR="0067250B" w:rsidRDefault="0067250B" w:rsidP="00D57440">
      <w:pPr>
        <w:spacing w:after="0"/>
      </w:pPr>
    </w:p>
    <w:p w:rsidR="0067250B" w:rsidRDefault="0067250B" w:rsidP="00D57440">
      <w:pPr>
        <w:spacing w:after="0"/>
      </w:pPr>
    </w:p>
    <w:p w:rsidR="0067250B" w:rsidRDefault="0067250B" w:rsidP="00D57440">
      <w:pPr>
        <w:spacing w:after="0"/>
      </w:pPr>
    </w:p>
    <w:tbl>
      <w:tblPr>
        <w:tblW w:w="12548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425"/>
        <w:gridCol w:w="426"/>
        <w:gridCol w:w="708"/>
        <w:gridCol w:w="851"/>
        <w:gridCol w:w="709"/>
        <w:gridCol w:w="992"/>
        <w:gridCol w:w="1417"/>
        <w:gridCol w:w="1276"/>
        <w:gridCol w:w="2787"/>
      </w:tblGrid>
      <w:tr w:rsidR="00D57440" w:rsidRPr="00D80669" w:rsidTr="007D4AE7">
        <w:trPr>
          <w:gridAfter w:val="1"/>
          <w:wAfter w:w="2787" w:type="dxa"/>
          <w:cantSplit/>
          <w:trHeight w:val="360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  <w:sz w:val="24"/>
              </w:rPr>
            </w:pPr>
            <w:r w:rsidRPr="00D80669">
              <w:rPr>
                <w:b/>
                <w:smallCaps/>
              </w:rPr>
              <w:t>Entry:</w:t>
            </w:r>
            <w:r w:rsidRPr="00D80669">
              <w:rPr>
                <w:smallCaps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b/>
                <w:smallCaps/>
                <w:sz w:val="24"/>
              </w:rPr>
            </w:pPr>
            <w:r w:rsidRPr="00D80669">
              <w:rPr>
                <w:b/>
              </w:rPr>
              <w:t>Team Name:</w:t>
            </w:r>
          </w:p>
        </w:tc>
        <w:tc>
          <w:tcPr>
            <w:tcW w:w="6379" w:type="dxa"/>
            <w:gridSpan w:val="7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32"/>
                <w:szCs w:val="32"/>
              </w:rPr>
            </w:pPr>
          </w:p>
        </w:tc>
      </w:tr>
      <w:tr w:rsidR="00D57440" w:rsidRPr="00D80669" w:rsidTr="007D4AE7">
        <w:trPr>
          <w:gridAfter w:val="1"/>
          <w:wAfter w:w="2787" w:type="dxa"/>
          <w:cantSplit/>
          <w:trHeight w:val="320"/>
        </w:trPr>
        <w:tc>
          <w:tcPr>
            <w:tcW w:w="1114" w:type="dxa"/>
            <w:shd w:val="clear" w:color="auto" w:fill="D9D9D9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6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verag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Team Squad Times</w:t>
            </w:r>
          </w:p>
        </w:tc>
      </w:tr>
      <w:tr w:rsidR="00D57440" w:rsidRPr="00D80669" w:rsidTr="007D4AE7">
        <w:trPr>
          <w:gridAfter w:val="1"/>
          <w:wAfter w:w="2787" w:type="dxa"/>
          <w:cantSplit/>
          <w:trHeight w:val="300"/>
        </w:trPr>
        <w:tc>
          <w:tcPr>
            <w:tcW w:w="1114" w:type="dxa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D57440" w:rsidRPr="00D80669" w:rsidRDefault="00D57440" w:rsidP="007D4AE7">
            <w:r w:rsidRPr="00D80669">
              <w:t xml:space="preserve">1. </w:t>
            </w:r>
          </w:p>
        </w:tc>
        <w:tc>
          <w:tcPr>
            <w:tcW w:w="709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7440" w:rsidRPr="00D80669" w:rsidRDefault="00D57440" w:rsidP="007D4AE7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D57440" w:rsidRPr="00D80669" w:rsidTr="007D4AE7">
        <w:trPr>
          <w:gridAfter w:val="1"/>
          <w:wAfter w:w="2787" w:type="dxa"/>
          <w:cantSplit/>
          <w:trHeight w:val="300"/>
        </w:trPr>
        <w:tc>
          <w:tcPr>
            <w:tcW w:w="1114" w:type="dxa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D57440" w:rsidRPr="00D80669" w:rsidRDefault="00D57440" w:rsidP="007D4AE7">
            <w:r w:rsidRPr="00D80669">
              <w:t>2.</w:t>
            </w:r>
          </w:p>
        </w:tc>
        <w:tc>
          <w:tcPr>
            <w:tcW w:w="709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shd w:val="clear" w:color="auto" w:fill="auto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  <w:tc>
          <w:tcPr>
            <w:tcW w:w="1276" w:type="dxa"/>
            <w:shd w:val="clear" w:color="auto" w:fill="auto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</w:tr>
      <w:tr w:rsidR="00D57440" w:rsidRPr="00D80669" w:rsidTr="007D4AE7">
        <w:trPr>
          <w:gridAfter w:val="1"/>
          <w:wAfter w:w="2787" w:type="dxa"/>
          <w:cantSplit/>
          <w:trHeight w:val="300"/>
        </w:trPr>
        <w:tc>
          <w:tcPr>
            <w:tcW w:w="1114" w:type="dxa"/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D57440" w:rsidRPr="00D80669" w:rsidRDefault="00D57440" w:rsidP="007D4AE7">
            <w:r w:rsidRPr="00D80669">
              <w:t xml:space="preserve">3. </w:t>
            </w:r>
          </w:p>
        </w:tc>
        <w:tc>
          <w:tcPr>
            <w:tcW w:w="709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</w:p>
        </w:tc>
      </w:tr>
      <w:tr w:rsidR="00D57440" w:rsidRPr="00D80669" w:rsidTr="007D4AE7">
        <w:trPr>
          <w:gridAfter w:val="1"/>
          <w:wAfter w:w="2787" w:type="dxa"/>
          <w:cantSplit/>
          <w:trHeight w:val="300"/>
        </w:trPr>
        <w:tc>
          <w:tcPr>
            <w:tcW w:w="1114" w:type="dxa"/>
            <w:tcBorders>
              <w:bottom w:val="single" w:sz="4" w:space="0" w:color="auto"/>
            </w:tcBorders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r w:rsidRPr="00D80669"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24"/>
              </w:rPr>
            </w:pPr>
          </w:p>
        </w:tc>
      </w:tr>
      <w:tr w:rsidR="00D57440" w:rsidRPr="00D80669" w:rsidTr="007D4AE7">
        <w:trPr>
          <w:gridAfter w:val="1"/>
          <w:wAfter w:w="2787" w:type="dxa"/>
          <w:cantSplit/>
          <w:trHeight w:val="300"/>
        </w:trPr>
        <w:tc>
          <w:tcPr>
            <w:tcW w:w="1114" w:type="dxa"/>
            <w:tcBorders>
              <w:bottom w:val="single" w:sz="4" w:space="0" w:color="auto"/>
            </w:tcBorders>
          </w:tcPr>
          <w:p w:rsidR="00D57440" w:rsidRPr="00D80669" w:rsidRDefault="00D57440" w:rsidP="007D4AE7">
            <w:pPr>
              <w:spacing w:after="0"/>
            </w:pP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r w:rsidRPr="00D80669"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  <w:sz w:val="24"/>
              </w:rPr>
            </w:pPr>
          </w:p>
        </w:tc>
      </w:tr>
      <w:tr w:rsidR="00D57440" w:rsidRPr="00D80669" w:rsidTr="007D4AE7">
        <w:trPr>
          <w:cantSplit/>
          <w:trHeight w:val="300"/>
        </w:trPr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jc w:val="left"/>
              <w:rPr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smallCaps/>
              </w:rPr>
            </w:pPr>
            <w:r w:rsidRPr="00D80669">
              <w:rPr>
                <w:b/>
                <w:smallCaps/>
              </w:rPr>
              <w:t>Grade:</w:t>
            </w:r>
            <w:r w:rsidRPr="00D80669">
              <w:rPr>
                <w:smallCaps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jc w:val="right"/>
              <w:rPr>
                <w:smallCaps/>
              </w:rPr>
            </w:pPr>
            <w:r w:rsidRPr="00D80669">
              <w:rPr>
                <w:b/>
                <w:smallCaps/>
              </w:rPr>
              <w:t>Team Averag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smallCaps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7440" w:rsidRPr="00D80669" w:rsidRDefault="00D57440" w:rsidP="007D4AE7">
            <w:pPr>
              <w:spacing w:after="0"/>
              <w:rPr>
                <w:b/>
                <w:smallCaps/>
                <w:sz w:val="24"/>
              </w:rPr>
            </w:pPr>
          </w:p>
        </w:tc>
      </w:tr>
    </w:tbl>
    <w:p w:rsidR="00D57440" w:rsidRDefault="00D57440" w:rsidP="00D57440">
      <w:pPr>
        <w:pStyle w:val="Subtitle"/>
      </w:pPr>
    </w:p>
    <w:p w:rsidR="0067250B" w:rsidRDefault="0067250B" w:rsidP="0067250B">
      <w:pPr>
        <w:spacing w:after="0"/>
      </w:pPr>
    </w:p>
    <w:p w:rsidR="0067250B" w:rsidRDefault="0067250B" w:rsidP="0067250B">
      <w:pPr>
        <w:spacing w:after="0"/>
      </w:pPr>
    </w:p>
    <w:p w:rsidR="0067250B" w:rsidRDefault="0067250B" w:rsidP="0067250B">
      <w:pPr>
        <w:spacing w:after="0"/>
      </w:pPr>
    </w:p>
    <w:tbl>
      <w:tblPr>
        <w:tblW w:w="12548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993"/>
        <w:gridCol w:w="850"/>
        <w:gridCol w:w="425"/>
        <w:gridCol w:w="426"/>
        <w:gridCol w:w="708"/>
        <w:gridCol w:w="851"/>
        <w:gridCol w:w="709"/>
        <w:gridCol w:w="992"/>
        <w:gridCol w:w="1417"/>
        <w:gridCol w:w="1276"/>
        <w:gridCol w:w="2787"/>
      </w:tblGrid>
      <w:tr w:rsidR="0067250B" w:rsidRPr="00D80669" w:rsidTr="00581DF0">
        <w:trPr>
          <w:gridAfter w:val="1"/>
          <w:wAfter w:w="2787" w:type="dxa"/>
          <w:cantSplit/>
          <w:trHeight w:val="360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jc w:val="right"/>
              <w:rPr>
                <w:b/>
                <w:smallCaps/>
                <w:sz w:val="24"/>
              </w:rPr>
            </w:pPr>
            <w:r w:rsidRPr="00D80669">
              <w:rPr>
                <w:b/>
                <w:smallCaps/>
              </w:rPr>
              <w:t>Entry:</w:t>
            </w:r>
            <w:r w:rsidRPr="00D80669">
              <w:rPr>
                <w:smallCaps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67250B" w:rsidRPr="00D80669" w:rsidRDefault="0067250B" w:rsidP="00581DF0">
            <w:pPr>
              <w:spacing w:after="0"/>
              <w:jc w:val="right"/>
              <w:rPr>
                <w:b/>
                <w:smallCaps/>
                <w:sz w:val="24"/>
              </w:rPr>
            </w:pPr>
            <w:r w:rsidRPr="00D80669">
              <w:rPr>
                <w:b/>
              </w:rPr>
              <w:t>Team Name:</w:t>
            </w:r>
          </w:p>
        </w:tc>
        <w:tc>
          <w:tcPr>
            <w:tcW w:w="6379" w:type="dxa"/>
            <w:gridSpan w:val="7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  <w:sz w:val="32"/>
                <w:szCs w:val="32"/>
              </w:rPr>
            </w:pPr>
          </w:p>
        </w:tc>
      </w:tr>
      <w:tr w:rsidR="0067250B" w:rsidRPr="00D80669" w:rsidTr="00581DF0">
        <w:trPr>
          <w:gridAfter w:val="1"/>
          <w:wAfter w:w="2787" w:type="dxa"/>
          <w:cantSplit/>
          <w:trHeight w:val="320"/>
        </w:trPr>
        <w:tc>
          <w:tcPr>
            <w:tcW w:w="1114" w:type="dxa"/>
            <w:shd w:val="clear" w:color="auto" w:fill="D9D9D9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>
              <w:rPr>
                <w:b/>
                <w:smallCaps/>
              </w:rPr>
              <w:t>TRNID</w:t>
            </w:r>
          </w:p>
        </w:tc>
        <w:tc>
          <w:tcPr>
            <w:tcW w:w="4253" w:type="dxa"/>
            <w:gridSpan w:val="6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/F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verag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Preferred Team Squad Times</w:t>
            </w:r>
          </w:p>
        </w:tc>
      </w:tr>
      <w:tr w:rsidR="0067250B" w:rsidRPr="00D80669" w:rsidTr="00581DF0">
        <w:trPr>
          <w:gridAfter w:val="1"/>
          <w:wAfter w:w="2787" w:type="dxa"/>
          <w:cantSplit/>
          <w:trHeight w:val="300"/>
        </w:trPr>
        <w:tc>
          <w:tcPr>
            <w:tcW w:w="1114" w:type="dxa"/>
          </w:tcPr>
          <w:p w:rsidR="0067250B" w:rsidRPr="00D80669" w:rsidRDefault="0067250B" w:rsidP="00581DF0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67250B" w:rsidRPr="00D80669" w:rsidRDefault="0067250B" w:rsidP="00581DF0">
            <w:r w:rsidRPr="00D80669">
              <w:t xml:space="preserve">1. </w:t>
            </w:r>
          </w:p>
        </w:tc>
        <w:tc>
          <w:tcPr>
            <w:tcW w:w="709" w:type="dxa"/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Da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Time</w:t>
            </w:r>
          </w:p>
        </w:tc>
      </w:tr>
      <w:tr w:rsidR="0067250B" w:rsidRPr="00D80669" w:rsidTr="00581DF0">
        <w:trPr>
          <w:gridAfter w:val="1"/>
          <w:wAfter w:w="2787" w:type="dxa"/>
          <w:cantSplit/>
          <w:trHeight w:val="300"/>
        </w:trPr>
        <w:tc>
          <w:tcPr>
            <w:tcW w:w="1114" w:type="dxa"/>
          </w:tcPr>
          <w:p w:rsidR="0067250B" w:rsidRPr="00D80669" w:rsidRDefault="0067250B" w:rsidP="00581DF0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67250B" w:rsidRPr="00D80669" w:rsidRDefault="0067250B" w:rsidP="00581DF0">
            <w:r w:rsidRPr="00D80669">
              <w:t>2.</w:t>
            </w:r>
          </w:p>
        </w:tc>
        <w:tc>
          <w:tcPr>
            <w:tcW w:w="709" w:type="dxa"/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shd w:val="clear" w:color="auto" w:fill="auto"/>
          </w:tcPr>
          <w:p w:rsidR="0067250B" w:rsidRPr="00D80669" w:rsidRDefault="0067250B" w:rsidP="00581DF0">
            <w:pPr>
              <w:spacing w:after="0"/>
              <w:jc w:val="left"/>
              <w:rPr>
                <w:smallCaps/>
              </w:rPr>
            </w:pPr>
          </w:p>
        </w:tc>
        <w:tc>
          <w:tcPr>
            <w:tcW w:w="1276" w:type="dxa"/>
            <w:shd w:val="clear" w:color="auto" w:fill="auto"/>
          </w:tcPr>
          <w:p w:rsidR="0067250B" w:rsidRPr="00D80669" w:rsidRDefault="0067250B" w:rsidP="00581DF0">
            <w:pPr>
              <w:spacing w:after="0"/>
              <w:jc w:val="left"/>
              <w:rPr>
                <w:smallCaps/>
              </w:rPr>
            </w:pPr>
          </w:p>
        </w:tc>
      </w:tr>
      <w:tr w:rsidR="0067250B" w:rsidRPr="00D80669" w:rsidTr="00581DF0">
        <w:trPr>
          <w:gridAfter w:val="1"/>
          <w:wAfter w:w="2787" w:type="dxa"/>
          <w:cantSplit/>
          <w:trHeight w:val="300"/>
        </w:trPr>
        <w:tc>
          <w:tcPr>
            <w:tcW w:w="1114" w:type="dxa"/>
          </w:tcPr>
          <w:p w:rsidR="0067250B" w:rsidRPr="00D80669" w:rsidRDefault="0067250B" w:rsidP="00581DF0">
            <w:pPr>
              <w:spacing w:after="0"/>
            </w:pPr>
          </w:p>
        </w:tc>
        <w:tc>
          <w:tcPr>
            <w:tcW w:w="4253" w:type="dxa"/>
            <w:gridSpan w:val="6"/>
            <w:vAlign w:val="center"/>
          </w:tcPr>
          <w:p w:rsidR="0067250B" w:rsidRPr="00D80669" w:rsidRDefault="0067250B" w:rsidP="00581DF0">
            <w:r w:rsidRPr="00D80669">
              <w:t xml:space="preserve">3. </w:t>
            </w:r>
          </w:p>
        </w:tc>
        <w:tc>
          <w:tcPr>
            <w:tcW w:w="709" w:type="dxa"/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50B" w:rsidRPr="00D80669" w:rsidRDefault="0067250B" w:rsidP="00581DF0">
            <w:pPr>
              <w:spacing w:after="0"/>
              <w:jc w:val="left"/>
              <w:rPr>
                <w:smallCaps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250B" w:rsidRPr="00D80669" w:rsidRDefault="0067250B" w:rsidP="00581DF0">
            <w:pPr>
              <w:spacing w:after="0"/>
              <w:jc w:val="left"/>
              <w:rPr>
                <w:smallCaps/>
              </w:rPr>
            </w:pPr>
          </w:p>
        </w:tc>
      </w:tr>
      <w:tr w:rsidR="0067250B" w:rsidRPr="00D80669" w:rsidTr="00581DF0">
        <w:trPr>
          <w:gridAfter w:val="1"/>
          <w:wAfter w:w="2787" w:type="dxa"/>
          <w:cantSplit/>
          <w:trHeight w:val="300"/>
        </w:trPr>
        <w:tc>
          <w:tcPr>
            <w:tcW w:w="1114" w:type="dxa"/>
            <w:tcBorders>
              <w:bottom w:val="single" w:sz="4" w:space="0" w:color="auto"/>
            </w:tcBorders>
          </w:tcPr>
          <w:p w:rsidR="0067250B" w:rsidRPr="00D80669" w:rsidRDefault="0067250B" w:rsidP="00581DF0">
            <w:pPr>
              <w:spacing w:after="0"/>
            </w:pP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r w:rsidRPr="00D80669"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  <w:sz w:val="24"/>
              </w:rPr>
            </w:pPr>
          </w:p>
        </w:tc>
      </w:tr>
      <w:tr w:rsidR="0067250B" w:rsidRPr="00D80669" w:rsidTr="00581DF0">
        <w:trPr>
          <w:gridAfter w:val="1"/>
          <w:wAfter w:w="2787" w:type="dxa"/>
          <w:cantSplit/>
          <w:trHeight w:val="300"/>
        </w:trPr>
        <w:tc>
          <w:tcPr>
            <w:tcW w:w="1114" w:type="dxa"/>
            <w:tcBorders>
              <w:bottom w:val="single" w:sz="4" w:space="0" w:color="auto"/>
            </w:tcBorders>
          </w:tcPr>
          <w:p w:rsidR="0067250B" w:rsidRPr="00D80669" w:rsidRDefault="0067250B" w:rsidP="00581DF0">
            <w:pPr>
              <w:spacing w:after="0"/>
            </w:pP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r w:rsidRPr="00D80669"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  <w:sz w:val="24"/>
              </w:rPr>
            </w:pPr>
          </w:p>
        </w:tc>
      </w:tr>
      <w:tr w:rsidR="0067250B" w:rsidRPr="00D80669" w:rsidTr="00581DF0">
        <w:trPr>
          <w:cantSplit/>
          <w:trHeight w:val="300"/>
        </w:trPr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250B" w:rsidRPr="00D80669" w:rsidRDefault="0067250B" w:rsidP="00581DF0">
            <w:pPr>
              <w:spacing w:after="0"/>
              <w:jc w:val="left"/>
              <w:rPr>
                <w:smallCaps/>
              </w:rPr>
            </w:pPr>
            <w:r w:rsidRPr="00D80669">
              <w:rPr>
                <w:b/>
                <w:smallCaps/>
              </w:rPr>
              <w:t>Amount Remitted:  $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jc w:val="right"/>
              <w:rPr>
                <w:smallCaps/>
              </w:rPr>
            </w:pPr>
            <w:r w:rsidRPr="00D80669">
              <w:rPr>
                <w:b/>
                <w:smallCaps/>
              </w:rPr>
              <w:t>Grade:</w:t>
            </w:r>
            <w:r w:rsidRPr="00D80669">
              <w:rPr>
                <w:smallCaps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jc w:val="right"/>
              <w:rPr>
                <w:smallCaps/>
              </w:rPr>
            </w:pPr>
            <w:r w:rsidRPr="00D80669">
              <w:rPr>
                <w:b/>
                <w:smallCaps/>
              </w:rPr>
              <w:t>Team Averag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smallCaps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  <w:sz w:val="24"/>
              </w:rPr>
            </w:pPr>
          </w:p>
        </w:tc>
      </w:tr>
    </w:tbl>
    <w:p w:rsidR="0067250B" w:rsidRDefault="0067250B" w:rsidP="0067250B"/>
    <w:p w:rsidR="0067250B" w:rsidRPr="0067250B" w:rsidRDefault="0067250B" w:rsidP="0067250B"/>
    <w:p w:rsidR="00D879B4" w:rsidRPr="007F088E" w:rsidRDefault="00D879B4" w:rsidP="00D879B4">
      <w:pPr>
        <w:pStyle w:val="Title"/>
        <w:jc w:val="center"/>
        <w:rPr>
          <w:rFonts w:asciiTheme="minorHAnsi" w:hAnsiTheme="minorHAnsi"/>
          <w:b/>
        </w:rPr>
      </w:pPr>
      <w:r w:rsidRPr="007F088E">
        <w:rPr>
          <w:rFonts w:asciiTheme="minorHAnsi" w:hAnsiTheme="minorHAnsi"/>
          <w:b/>
        </w:rPr>
        <w:lastRenderedPageBreak/>
        <w:t>John Dobson Memorial Tournament</w:t>
      </w:r>
    </w:p>
    <w:p w:rsidR="00D879B4" w:rsidRPr="003151DC" w:rsidRDefault="00D879B4" w:rsidP="00D879B4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>Saturday</w:t>
      </w:r>
      <w:r w:rsidRPr="003151DC">
        <w:rPr>
          <w:rFonts w:asciiTheme="minorHAnsi" w:hAnsiTheme="minorHAnsi"/>
        </w:rPr>
        <w:t xml:space="preserve"> </w:t>
      </w:r>
      <w:r w:rsidR="00CA4BFA">
        <w:rPr>
          <w:rFonts w:asciiTheme="minorHAnsi" w:hAnsiTheme="minorHAnsi"/>
        </w:rPr>
        <w:t>14</w:t>
      </w:r>
      <w:r w:rsidRPr="00C97820">
        <w:rPr>
          <w:rFonts w:asciiTheme="minorHAnsi" w:hAnsiTheme="minorHAnsi"/>
          <w:vertAlign w:val="superscript"/>
        </w:rPr>
        <w:t>th</w:t>
      </w:r>
      <w:r w:rsidR="00CA4BFA">
        <w:rPr>
          <w:rFonts w:asciiTheme="minorHAnsi" w:hAnsiTheme="minorHAnsi"/>
        </w:rPr>
        <w:t xml:space="preserve"> August 2021</w:t>
      </w:r>
    </w:p>
    <w:p w:rsidR="00D879B4" w:rsidRPr="003151DC" w:rsidRDefault="00D879B4" w:rsidP="00D879B4">
      <w:pPr>
        <w:pStyle w:val="Subtitle"/>
        <w:rPr>
          <w:rFonts w:asciiTheme="minorHAnsi" w:hAnsiTheme="minorHAnsi"/>
        </w:rPr>
      </w:pPr>
      <w:r w:rsidRPr="003151DC">
        <w:rPr>
          <w:rFonts w:asciiTheme="minorHAnsi" w:hAnsiTheme="minorHAnsi"/>
        </w:rPr>
        <w:t xml:space="preserve">“A” Squad check in by </w:t>
      </w:r>
      <w:r>
        <w:rPr>
          <w:rFonts w:asciiTheme="minorHAnsi" w:hAnsiTheme="minorHAnsi"/>
        </w:rPr>
        <w:t>8.30am</w:t>
      </w:r>
      <w:r w:rsidRPr="003151DC">
        <w:rPr>
          <w:rFonts w:asciiTheme="minorHAnsi" w:hAnsiTheme="minorHAnsi"/>
        </w:rPr>
        <w:t xml:space="preserve">, bowl at </w:t>
      </w:r>
      <w:r>
        <w:rPr>
          <w:rFonts w:asciiTheme="minorHAnsi" w:hAnsiTheme="minorHAnsi"/>
        </w:rPr>
        <w:t>9.00am</w:t>
      </w:r>
    </w:p>
    <w:p w:rsidR="00D879B4" w:rsidRPr="003151DC" w:rsidRDefault="00D879B4" w:rsidP="00D879B4">
      <w:pPr>
        <w:pStyle w:val="Subtitle"/>
        <w:rPr>
          <w:rFonts w:asciiTheme="minorHAnsi" w:hAnsiTheme="minorHAnsi"/>
        </w:rPr>
      </w:pPr>
      <w:r w:rsidRPr="003151DC">
        <w:rPr>
          <w:rFonts w:asciiTheme="minorHAnsi" w:hAnsiTheme="minorHAnsi"/>
        </w:rPr>
        <w:t xml:space="preserve">“B” Squad check in by </w:t>
      </w:r>
      <w:r>
        <w:rPr>
          <w:rFonts w:asciiTheme="minorHAnsi" w:hAnsiTheme="minorHAnsi"/>
        </w:rPr>
        <w:t>1.00pm</w:t>
      </w:r>
      <w:r w:rsidRPr="003151DC">
        <w:rPr>
          <w:rFonts w:asciiTheme="minorHAnsi" w:hAnsiTheme="minorHAnsi"/>
        </w:rPr>
        <w:t xml:space="preserve">, bowl at </w:t>
      </w:r>
      <w:r>
        <w:rPr>
          <w:rFonts w:asciiTheme="minorHAnsi" w:hAnsiTheme="minorHAnsi"/>
        </w:rPr>
        <w:t>1.30pm</w:t>
      </w:r>
    </w:p>
    <w:p w:rsidR="00D879B4" w:rsidRPr="003151DC" w:rsidRDefault="00D879B4" w:rsidP="00D879B4">
      <w:pPr>
        <w:pStyle w:val="Subtitle"/>
        <w:rPr>
          <w:rFonts w:asciiTheme="minorHAnsi" w:hAnsiTheme="minorHAnsi"/>
          <w:sz w:val="40"/>
        </w:rPr>
      </w:pPr>
      <w:r w:rsidRPr="003151DC">
        <w:rPr>
          <w:rFonts w:asciiTheme="minorHAnsi" w:hAnsiTheme="minorHAnsi"/>
          <w:sz w:val="40"/>
        </w:rPr>
        <w:t>Both squads will compete on freshly conditioned lanes</w:t>
      </w:r>
    </w:p>
    <w:p w:rsidR="00D879B4" w:rsidRDefault="00D879B4" w:rsidP="00D879B4">
      <w:pPr>
        <w:spacing w:after="0"/>
        <w:rPr>
          <w:rFonts w:asciiTheme="minorHAnsi" w:hAnsiTheme="minorHAnsi"/>
        </w:rPr>
      </w:pPr>
      <w:r w:rsidRPr="003151DC">
        <w:rPr>
          <w:rFonts w:asciiTheme="minorHAnsi" w:hAnsiTheme="minorHAnsi"/>
          <w:b/>
        </w:rPr>
        <w:t>ELIGIBILITY</w:t>
      </w:r>
      <w:r w:rsidRPr="003151DC">
        <w:rPr>
          <w:rFonts w:asciiTheme="minorHAnsi" w:hAnsiTheme="minorHAnsi"/>
        </w:rPr>
        <w:t>— Open to all TBA Members wit</w:t>
      </w:r>
      <w:r>
        <w:rPr>
          <w:rFonts w:asciiTheme="minorHAnsi" w:hAnsiTheme="minorHAnsi"/>
        </w:rPr>
        <w:t>h an established league average under 210.</w:t>
      </w:r>
      <w:r w:rsidR="003A0F62">
        <w:rPr>
          <w:rFonts w:asciiTheme="minorHAnsi" w:hAnsiTheme="minorHAnsi"/>
        </w:rPr>
        <w:t xml:space="preserve">  Every bowler must have a positive handicap (never zero) to be accepted.</w:t>
      </w:r>
    </w:p>
    <w:p w:rsidR="00D879B4" w:rsidRPr="003151DC" w:rsidRDefault="00D879B4" w:rsidP="00D879B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</w:p>
    <w:p w:rsidR="00D879B4" w:rsidRPr="003151DC" w:rsidRDefault="00D879B4" w:rsidP="00D879B4">
      <w:pPr>
        <w:rPr>
          <w:rFonts w:asciiTheme="minorHAnsi" w:hAnsiTheme="minorHAnsi"/>
        </w:rPr>
      </w:pPr>
      <w:r w:rsidRPr="003151DC">
        <w:rPr>
          <w:rFonts w:asciiTheme="minorHAnsi" w:hAnsiTheme="minorHAnsi"/>
          <w:b/>
        </w:rPr>
        <w:t>FORMAT</w:t>
      </w:r>
      <w:r>
        <w:rPr>
          <w:rFonts w:asciiTheme="minorHAnsi" w:hAnsiTheme="minorHAnsi"/>
        </w:rPr>
        <w:t>—</w:t>
      </w:r>
      <w:proofErr w:type="gramStart"/>
      <w:r w:rsidRPr="003151DC">
        <w:rPr>
          <w:rFonts w:asciiTheme="minorHAnsi" w:hAnsiTheme="minorHAnsi"/>
        </w:rPr>
        <w:t>This</w:t>
      </w:r>
      <w:proofErr w:type="gramEnd"/>
      <w:r w:rsidRPr="003151DC">
        <w:rPr>
          <w:rFonts w:asciiTheme="minorHAnsi" w:hAnsiTheme="minorHAnsi"/>
        </w:rPr>
        <w:t xml:space="preserve"> is a handicap five (5) perso</w:t>
      </w:r>
      <w:r>
        <w:rPr>
          <w:rFonts w:asciiTheme="minorHAnsi" w:hAnsiTheme="minorHAnsi"/>
        </w:rPr>
        <w:t>n team event based on 100% of 21</w:t>
      </w:r>
      <w:r w:rsidRPr="003151DC">
        <w:rPr>
          <w:rFonts w:asciiTheme="minorHAnsi" w:hAnsiTheme="minorHAnsi"/>
        </w:rPr>
        <w:t xml:space="preserve">0. Teams may be male, female or mixed. </w:t>
      </w:r>
      <w:r>
        <w:rPr>
          <w:rFonts w:asciiTheme="minorHAnsi" w:hAnsiTheme="minorHAnsi"/>
        </w:rPr>
        <w:t xml:space="preserve">               </w:t>
      </w:r>
      <w:r w:rsidRPr="003151DC">
        <w:rPr>
          <w:rFonts w:asciiTheme="minorHAnsi" w:hAnsiTheme="minorHAnsi"/>
        </w:rPr>
        <w:t>Teams will bowl three (3) games with final standings determined by</w:t>
      </w:r>
      <w:r>
        <w:rPr>
          <w:rFonts w:asciiTheme="minorHAnsi" w:hAnsiTheme="minorHAnsi"/>
        </w:rPr>
        <w:t xml:space="preserve"> high team total </w:t>
      </w:r>
      <w:proofErr w:type="spellStart"/>
      <w:r>
        <w:rPr>
          <w:rFonts w:asciiTheme="minorHAnsi" w:hAnsiTheme="minorHAnsi"/>
        </w:rPr>
        <w:t>pinfall</w:t>
      </w:r>
      <w:proofErr w:type="spellEnd"/>
      <w:r>
        <w:rPr>
          <w:rFonts w:asciiTheme="minorHAnsi" w:hAnsiTheme="minorHAnsi"/>
        </w:rPr>
        <w:t xml:space="preserve"> plus handicap achieved over 3 games.</w:t>
      </w:r>
    </w:p>
    <w:p w:rsidR="00D879B4" w:rsidRPr="003151DC" w:rsidRDefault="00D879B4" w:rsidP="00D879B4">
      <w:pPr>
        <w:rPr>
          <w:rFonts w:asciiTheme="minorHAnsi" w:hAnsiTheme="minorHAnsi"/>
        </w:rPr>
      </w:pPr>
      <w:r w:rsidRPr="003151DC">
        <w:rPr>
          <w:rFonts w:asciiTheme="minorHAnsi" w:hAnsiTheme="minorHAnsi"/>
          <w:b/>
        </w:rPr>
        <w:t>MULTIPLE PARTICIPATION</w:t>
      </w:r>
      <w:r w:rsidRPr="003151DC">
        <w:rPr>
          <w:rFonts w:asciiTheme="minorHAnsi" w:hAnsiTheme="minorHAnsi"/>
        </w:rPr>
        <w:t xml:space="preserve"> – Bowlers may bowl in both squads if they wish, however not in the same team of five. Four bowlers may bowl together in a second team, provided they replace the fifth team member. </w:t>
      </w:r>
    </w:p>
    <w:p w:rsidR="00D879B4" w:rsidRPr="003151DC" w:rsidRDefault="00D879B4" w:rsidP="00D879B4">
      <w:pPr>
        <w:jc w:val="center"/>
        <w:rPr>
          <w:rFonts w:asciiTheme="minorHAnsi" w:hAnsiTheme="minorHAnsi"/>
          <w:sz w:val="24"/>
          <w:szCs w:val="24"/>
        </w:rPr>
      </w:pPr>
      <w:r w:rsidRPr="003151DC">
        <w:rPr>
          <w:rFonts w:asciiTheme="minorHAnsi" w:hAnsiTheme="minorHAnsi"/>
          <w:b/>
          <w:sz w:val="22"/>
          <w:szCs w:val="22"/>
        </w:rPr>
        <w:t>PRIZE FUND</w:t>
      </w:r>
      <w:r w:rsidRPr="003151DC">
        <w:rPr>
          <w:rFonts w:asciiTheme="minorHAnsi" w:hAnsiTheme="minorHAnsi"/>
          <w:sz w:val="22"/>
          <w:szCs w:val="22"/>
        </w:rPr>
        <w:t xml:space="preserve"> (Based on 24 teams)</w:t>
      </w:r>
      <w:r w:rsidRPr="003151DC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8EBD452" wp14:editId="2A3D1725">
                <wp:simplePos x="0" y="0"/>
                <wp:positionH relativeFrom="column">
                  <wp:posOffset>541655</wp:posOffset>
                </wp:positionH>
                <wp:positionV relativeFrom="paragraph">
                  <wp:posOffset>4578985</wp:posOffset>
                </wp:positionV>
                <wp:extent cx="5486400" cy="876935"/>
                <wp:effectExtent l="0" t="0" r="1270" b="1905"/>
                <wp:wrapNone/>
                <wp:docPr id="10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42.65pt;margin-top:360.55pt;width:6in;height:69.0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ja3g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6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1"/>
        <w:gridCol w:w="1829"/>
        <w:gridCol w:w="1006"/>
        <w:gridCol w:w="1874"/>
        <w:gridCol w:w="1244"/>
        <w:gridCol w:w="1636"/>
      </w:tblGrid>
      <w:tr w:rsidR="00D879B4" w:rsidRPr="003151DC" w:rsidTr="0058261C">
        <w:trPr>
          <w:cantSplit/>
          <w:trHeight w:hRule="exact" w:val="340"/>
        </w:trPr>
        <w:tc>
          <w:tcPr>
            <w:tcW w:w="10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1st Place</w:t>
                </w:r>
              </w:smartTag>
            </w:smartTag>
          </w:p>
        </w:tc>
        <w:tc>
          <w:tcPr>
            <w:tcW w:w="182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1000</w:t>
            </w:r>
          </w:p>
        </w:tc>
        <w:tc>
          <w:tcPr>
            <w:tcW w:w="10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5th Place</w:t>
                </w:r>
              </w:smartTag>
            </w:smartTag>
          </w:p>
        </w:tc>
        <w:tc>
          <w:tcPr>
            <w:tcW w:w="187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400</w:t>
            </w:r>
          </w:p>
        </w:tc>
        <w:tc>
          <w:tcPr>
            <w:tcW w:w="12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9th Place</w:t>
                </w:r>
              </w:smartTag>
            </w:smartTag>
          </w:p>
        </w:tc>
        <w:tc>
          <w:tcPr>
            <w:tcW w:w="16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320</w:t>
            </w:r>
          </w:p>
        </w:tc>
      </w:tr>
      <w:tr w:rsidR="00D879B4" w:rsidRPr="003151DC" w:rsidTr="0058261C">
        <w:trPr>
          <w:cantSplit/>
          <w:trHeight w:hRule="exact" w:val="340"/>
        </w:trPr>
        <w:tc>
          <w:tcPr>
            <w:tcW w:w="10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2nd Place</w:t>
                </w:r>
              </w:smartTag>
            </w:smartTag>
          </w:p>
        </w:tc>
        <w:tc>
          <w:tcPr>
            <w:tcW w:w="182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700</w:t>
            </w:r>
          </w:p>
        </w:tc>
        <w:tc>
          <w:tcPr>
            <w:tcW w:w="10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6th Place</w:t>
                </w:r>
              </w:smartTag>
            </w:smartTag>
          </w:p>
        </w:tc>
        <w:tc>
          <w:tcPr>
            <w:tcW w:w="187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380</w:t>
            </w:r>
          </w:p>
        </w:tc>
        <w:tc>
          <w:tcPr>
            <w:tcW w:w="12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10th Place</w:t>
                </w:r>
              </w:smartTag>
            </w:smartTag>
          </w:p>
        </w:tc>
        <w:tc>
          <w:tcPr>
            <w:tcW w:w="16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300</w:t>
            </w:r>
          </w:p>
        </w:tc>
      </w:tr>
      <w:tr w:rsidR="00D879B4" w:rsidRPr="003151DC" w:rsidTr="0058261C">
        <w:trPr>
          <w:cantSplit/>
          <w:trHeight w:hRule="exact" w:val="340"/>
        </w:trPr>
        <w:tc>
          <w:tcPr>
            <w:tcW w:w="10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3rd Place</w:t>
                </w:r>
              </w:smartTag>
            </w:smartTag>
          </w:p>
        </w:tc>
        <w:tc>
          <w:tcPr>
            <w:tcW w:w="182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550</w:t>
            </w:r>
          </w:p>
        </w:tc>
        <w:tc>
          <w:tcPr>
            <w:tcW w:w="10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7th Place</w:t>
                </w:r>
              </w:smartTag>
            </w:smartTag>
          </w:p>
        </w:tc>
        <w:tc>
          <w:tcPr>
            <w:tcW w:w="187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360</w:t>
            </w:r>
          </w:p>
        </w:tc>
        <w:tc>
          <w:tcPr>
            <w:tcW w:w="12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</w:p>
        </w:tc>
        <w:tc>
          <w:tcPr>
            <w:tcW w:w="16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</w:p>
        </w:tc>
      </w:tr>
      <w:tr w:rsidR="00D879B4" w:rsidRPr="003151DC" w:rsidTr="0058261C">
        <w:trPr>
          <w:cantSplit/>
          <w:trHeight w:hRule="exact" w:val="340"/>
        </w:trPr>
        <w:tc>
          <w:tcPr>
            <w:tcW w:w="10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4th Place</w:t>
                </w:r>
              </w:smartTag>
            </w:smartTag>
          </w:p>
        </w:tc>
        <w:tc>
          <w:tcPr>
            <w:tcW w:w="182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$450</w:t>
            </w:r>
          </w:p>
        </w:tc>
        <w:tc>
          <w:tcPr>
            <w:tcW w:w="10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b/>
                <w:color w:val="000000"/>
                <w:kern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3151DC">
                  <w:rPr>
                    <w:rFonts w:asciiTheme="minorHAnsi" w:hAnsiTheme="minorHAnsi"/>
                    <w:b/>
                  </w:rPr>
                  <w:t>8th Place</w:t>
                </w:r>
              </w:smartTag>
            </w:smartTag>
          </w:p>
        </w:tc>
        <w:tc>
          <w:tcPr>
            <w:tcW w:w="187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</w:rPr>
            </w:pPr>
            <w:r w:rsidRPr="003151DC">
              <w:rPr>
                <w:rFonts w:asciiTheme="minorHAnsi" w:hAnsiTheme="minorHAnsi"/>
              </w:rPr>
              <w:t>$340</w:t>
            </w:r>
          </w:p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</w:p>
        </w:tc>
        <w:tc>
          <w:tcPr>
            <w:tcW w:w="12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</w:p>
        </w:tc>
        <w:tc>
          <w:tcPr>
            <w:tcW w:w="16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rPr>
                <w:rFonts w:asciiTheme="minorHAnsi" w:hAnsiTheme="minorHAnsi"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</w:p>
        </w:tc>
      </w:tr>
    </w:tbl>
    <w:p w:rsidR="00D879B4" w:rsidRPr="003151DC" w:rsidRDefault="00D879B4" w:rsidP="00D879B4">
      <w:pPr>
        <w:rPr>
          <w:rFonts w:asciiTheme="minorHAnsi" w:hAnsiTheme="minorHAnsi"/>
          <w:sz w:val="24"/>
          <w:szCs w:val="24"/>
          <w:u w:val="single"/>
        </w:rPr>
      </w:pPr>
      <w:r w:rsidRPr="003151DC">
        <w:rPr>
          <w:rFonts w:asciiTheme="minorHAnsi" w:hAnsiTheme="minorHAnsi"/>
        </w:rPr>
        <w:t xml:space="preserve">Team results from this event will be included in the </w:t>
      </w:r>
      <w:proofErr w:type="gramStart"/>
      <w:r w:rsidRPr="003151DC">
        <w:rPr>
          <w:rFonts w:asciiTheme="minorHAnsi" w:hAnsiTheme="minorHAnsi"/>
        </w:rPr>
        <w:t>teams</w:t>
      </w:r>
      <w:proofErr w:type="gramEnd"/>
      <w:r w:rsidRPr="003151DC">
        <w:rPr>
          <w:rFonts w:asciiTheme="minorHAnsi" w:hAnsiTheme="minorHAnsi"/>
        </w:rPr>
        <w:t xml:space="preserve"> results of the Carnival. Individual series from </w:t>
      </w:r>
      <w:r>
        <w:rPr>
          <w:rFonts w:asciiTheme="minorHAnsi" w:hAnsiTheme="minorHAnsi"/>
        </w:rPr>
        <w:t>this event will be included in the</w:t>
      </w:r>
      <w:r w:rsidRPr="003151DC">
        <w:rPr>
          <w:rFonts w:asciiTheme="minorHAnsi" w:hAnsiTheme="minorHAnsi"/>
        </w:rPr>
        <w:t xml:space="preserve"> bowlers’ All Events score for the carnival where applicable.</w:t>
      </w:r>
    </w:p>
    <w:p w:rsidR="00D879B4" w:rsidRPr="003151DC" w:rsidRDefault="00D879B4" w:rsidP="00D879B4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3151DC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ADB99E" wp14:editId="17B68757">
                <wp:simplePos x="0" y="0"/>
                <wp:positionH relativeFrom="column">
                  <wp:posOffset>-45085</wp:posOffset>
                </wp:positionH>
                <wp:positionV relativeFrom="paragraph">
                  <wp:posOffset>186690</wp:posOffset>
                </wp:positionV>
                <wp:extent cx="6781800" cy="312420"/>
                <wp:effectExtent l="12065" t="0" r="0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312420"/>
                          <a:chOff x="19510575" y="24706950"/>
                          <a:chExt cx="6781800" cy="312710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0575" y="24706950"/>
                            <a:ext cx="6781800" cy="31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8" name="Line 6"/>
                        <wps:cNvCnPr/>
                        <wps:spPr bwMode="auto">
                          <a:xfrm>
                            <a:off x="19510575" y="24894354"/>
                            <a:ext cx="6696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3.55pt;margin-top:14.7pt;width:534pt;height:24.6pt;z-index:251674624" coordorigin="195105,247069" coordsize="67818,31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95105;top:247069;width:67818;height:31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6hXC/AAAA2gAAAA8AAABkcnMvZG93bnJldi54bWxEj9GKwjAURN8X/IdwBd/WVBFZqlFEVAQR&#10;3OoHXJprWmxuShO1+vVGEHwcZuYMM523thI3anzpWMGgn4Agzp0u2Sg4Hde/fyB8QNZYOSYFD/Iw&#10;n3V+pphqd+d/umXBiAhhn6KCIoQ6ldLnBVn0fVcTR+/sGoshysZI3eA9wm0lh0kylhZLjgsF1rQs&#10;KL9kV6vguPcjSZkna+r1bvV8WLM5DJXqddvFBESgNnzDn/ZWKxjD+0q8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uoVwvwAAANoAAAAPAAAAAAAAAAAAAAAAAJ8CAABk&#10;cnMvZG93bnJldi54bWxQSwUGAAAAAAQABAD3AAAAiwMAAAAA&#10;" fillcolor="black" strokeweight="0" insetpen="t">
                  <v:imagedata r:id="rId11" o:title=""/>
                  <o:lock v:ext="edit" aspectratio="f"/>
                </v:shape>
                <v:line id="Line 6" o:spid="_x0000_s1028" style="position:absolute;visibility:visible;mso-wrap-style:square" from="195105,248943" to="262065,24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ut8AAAADaAAAADwAAAGRycy9kb3ducmV2LnhtbERPz2vCMBS+D/wfwhN2W9PuIFKbiohj&#10;u+xgVfD4aJ5NafNSm6x2//1yGHj8+H4X29n2YqLRt44VZEkKgrh2uuVGwfn08bYG4QOyxt4xKfgl&#10;D9ty8VJgrt2DjzRVoRExhH2OCkwIQy6lrw1Z9IkbiCN3c6PFEOHYSD3iI4bbXr6n6UpabDk2GBxo&#10;b6juqh+roDPHfr3rPrtLleF19Z2G8+GulXpdzrsNiEBzeIr/3V9aQdwar8QbI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p7rfAAAAA2gAAAA8AAAAAAAAAAAAAAAAA&#10;oQIAAGRycy9kb3ducmV2LnhtbFBLBQYAAAAABAAEAPkAAACOAwAAAAA=&#10;" strokeweight="1pt">
                  <v:stroke dashstyle="dash"/>
                  <v:shadow color="#ccc"/>
                </v:line>
              </v:group>
            </w:pict>
          </mc:Fallback>
        </mc:AlternateContent>
      </w:r>
      <w:r w:rsidRPr="003151DC">
        <w:rPr>
          <w:rFonts w:asciiTheme="minorHAnsi" w:hAnsiTheme="minorHAnsi"/>
          <w:sz w:val="24"/>
          <w:szCs w:val="24"/>
          <w:u w:val="single"/>
        </w:rPr>
        <w:t xml:space="preserve">COST PER </w:t>
      </w:r>
      <w:proofErr w:type="gramStart"/>
      <w:r w:rsidRPr="003151DC">
        <w:rPr>
          <w:rFonts w:asciiTheme="minorHAnsi" w:hAnsiTheme="minorHAnsi"/>
          <w:sz w:val="24"/>
          <w:szCs w:val="24"/>
          <w:u w:val="single"/>
        </w:rPr>
        <w:t>TEAM  $</w:t>
      </w:r>
      <w:proofErr w:type="gramEnd"/>
      <w:r>
        <w:rPr>
          <w:rFonts w:asciiTheme="minorHAnsi" w:hAnsiTheme="minorHAnsi"/>
          <w:sz w:val="24"/>
          <w:szCs w:val="24"/>
          <w:u w:val="single"/>
        </w:rPr>
        <w:t>40</w:t>
      </w:r>
      <w:r w:rsidRPr="003151DC">
        <w:rPr>
          <w:rFonts w:asciiTheme="minorHAnsi" w:hAnsiTheme="minorHAnsi"/>
          <w:sz w:val="24"/>
          <w:szCs w:val="24"/>
          <w:u w:val="single"/>
        </w:rPr>
        <w:t>0</w:t>
      </w:r>
    </w:p>
    <w:p w:rsidR="00D879B4" w:rsidRPr="003151DC" w:rsidRDefault="00D879B4" w:rsidP="00D879B4">
      <w:pPr>
        <w:spacing w:after="0"/>
        <w:jc w:val="center"/>
        <w:rPr>
          <w:rFonts w:asciiTheme="minorHAnsi" w:hAnsiTheme="minorHAnsi"/>
          <w:sz w:val="22"/>
          <w:szCs w:val="22"/>
        </w:rPr>
      </w:pPr>
      <w:r w:rsidRPr="003151DC">
        <w:rPr>
          <w:rFonts w:asciiTheme="minorHAnsi" w:hAnsiTheme="minorHAnsi"/>
          <w:noProof/>
          <w:lang w:val="en-AU" w:eastAsia="en-AU"/>
        </w:rPr>
        <w:drawing>
          <wp:anchor distT="36576" distB="36576" distL="36576" distR="36576" simplePos="0" relativeHeight="251671552" behindDoc="0" locked="0" layoutInCell="1" allowOverlap="1" wp14:anchorId="5072DD23" wp14:editId="619A5AF5">
            <wp:simplePos x="0" y="0"/>
            <wp:positionH relativeFrom="column">
              <wp:posOffset>3095625</wp:posOffset>
            </wp:positionH>
            <wp:positionV relativeFrom="paragraph">
              <wp:posOffset>6299835</wp:posOffset>
            </wp:positionV>
            <wp:extent cx="6781800" cy="312420"/>
            <wp:effectExtent l="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1DC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9A061A3" wp14:editId="18CE94FE">
                <wp:simplePos x="0" y="0"/>
                <wp:positionH relativeFrom="column">
                  <wp:posOffset>3095625</wp:posOffset>
                </wp:positionH>
                <wp:positionV relativeFrom="paragraph">
                  <wp:posOffset>6487160</wp:posOffset>
                </wp:positionV>
                <wp:extent cx="6696075" cy="0"/>
                <wp:effectExtent l="9525" t="10160" r="9525" b="889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3.75pt,510.8pt" to="771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" strokeweight="1pt">
                <v:stroke dashstyle="dash"/>
                <v:shadow color="#ccc"/>
              </v:line>
            </w:pict>
          </mc:Fallback>
        </mc:AlternateContent>
      </w:r>
      <w:r w:rsidRPr="003151DC">
        <w:rPr>
          <w:rFonts w:asciiTheme="minorHAnsi" w:hAnsiTheme="minorHAnsi"/>
          <w:noProof/>
          <w:lang w:val="en-AU" w:eastAsia="en-AU"/>
        </w:rPr>
        <w:drawing>
          <wp:anchor distT="36576" distB="36576" distL="36576" distR="36576" simplePos="0" relativeHeight="251670528" behindDoc="0" locked="0" layoutInCell="1" allowOverlap="1" wp14:anchorId="4836819B" wp14:editId="6E16ED06">
            <wp:simplePos x="0" y="0"/>
            <wp:positionH relativeFrom="column">
              <wp:posOffset>3095625</wp:posOffset>
            </wp:positionH>
            <wp:positionV relativeFrom="paragraph">
              <wp:posOffset>6299835</wp:posOffset>
            </wp:positionV>
            <wp:extent cx="6781800" cy="312420"/>
            <wp:effectExtent l="0" t="0" r="0" b="0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1DC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08FF798" wp14:editId="2E1A31CD">
                <wp:simplePos x="0" y="0"/>
                <wp:positionH relativeFrom="column">
                  <wp:posOffset>3095625</wp:posOffset>
                </wp:positionH>
                <wp:positionV relativeFrom="paragraph">
                  <wp:posOffset>6487160</wp:posOffset>
                </wp:positionV>
                <wp:extent cx="6696075" cy="0"/>
                <wp:effectExtent l="9525" t="10160" r="9525" b="889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3.75pt,510.8pt" to="771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" strokeweight="1pt">
                <v:stroke dashstyle="dash"/>
                <v:shadow color="#ccc"/>
              </v:lin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2"/>
        <w:gridCol w:w="990"/>
        <w:gridCol w:w="5280"/>
      </w:tblGrid>
      <w:tr w:rsidR="00D879B4" w:rsidRPr="003151DC" w:rsidTr="0058261C">
        <w:trPr>
          <w:trHeight w:val="931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  <w:r w:rsidRPr="003151DC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1829E166" wp14:editId="19B8B91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092315</wp:posOffset>
                      </wp:positionV>
                      <wp:extent cx="6840220" cy="2751455"/>
                      <wp:effectExtent l="2540" t="0" r="0" b="0"/>
                      <wp:wrapNone/>
                      <wp:docPr id="2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40220" cy="275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36.95pt;margin-top:558.45pt;width:538.6pt;height:216.6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IA3g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151DC">
              <w:rPr>
                <w:rFonts w:asciiTheme="minorHAnsi" w:hAnsiTheme="minorHAnsi" w:cs="Arial"/>
                <w:b/>
                <w:bCs/>
              </w:rPr>
              <w:t>JOHN DOBSON MEMORIAL TOURNAMENT ENTRY FORM</w:t>
            </w:r>
          </w:p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3151D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ntries must be returned to the Tournament Committee by </w:t>
            </w:r>
            <w:r w:rsidR="00CA4BF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13</w:t>
            </w:r>
            <w:r w:rsidRPr="000E1C75">
              <w:rPr>
                <w:rFonts w:asciiTheme="minorHAnsi" w:hAnsiTheme="minorHAnsi" w:cs="Arial"/>
                <w:i/>
                <w:iCs/>
                <w:sz w:val="22"/>
                <w:szCs w:val="22"/>
                <w:vertAlign w:val="superscript"/>
              </w:rPr>
              <w:t>th</w:t>
            </w:r>
            <w:r w:rsidR="00CA4BF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August 2021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3151D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with payment in full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r to the tournament room.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18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TEAM MEMBERS</w:t>
            </w:r>
          </w:p>
        </w:tc>
        <w:tc>
          <w:tcPr>
            <w:tcW w:w="468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AVE</w:t>
            </w:r>
          </w:p>
        </w:tc>
        <w:tc>
          <w:tcPr>
            <w:tcW w:w="2495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TEAM NAME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1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Team Contact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2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Address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3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Suburb:                                            Post Code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4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Tel: (      )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5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Squad Preference (A or B):</w:t>
            </w:r>
            <w:r w:rsidRPr="003151DC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</w:tbl>
    <w:p w:rsidR="00E972E2" w:rsidRDefault="00E972E2" w:rsidP="00833E4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2"/>
        <w:gridCol w:w="990"/>
        <w:gridCol w:w="5280"/>
      </w:tblGrid>
      <w:tr w:rsidR="00D879B4" w:rsidRPr="003151DC" w:rsidTr="0058261C">
        <w:trPr>
          <w:trHeight w:val="931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  <w:r w:rsidRPr="003151DC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1A28CC8A" wp14:editId="2A3B9CC8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092315</wp:posOffset>
                      </wp:positionV>
                      <wp:extent cx="6840220" cy="2751455"/>
                      <wp:effectExtent l="2540" t="0" r="0" b="0"/>
                      <wp:wrapNone/>
                      <wp:docPr id="13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40220" cy="275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36.95pt;margin-top:558.45pt;width:538.6pt;height:216.6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Gw3w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151DC">
              <w:rPr>
                <w:rFonts w:asciiTheme="minorHAnsi" w:hAnsiTheme="minorHAnsi" w:cs="Arial"/>
                <w:b/>
                <w:bCs/>
              </w:rPr>
              <w:t>JOHN DOBSON MEMORIAL TOURNAMENT ENTRY FORM</w:t>
            </w:r>
          </w:p>
          <w:p w:rsidR="00D879B4" w:rsidRPr="003151DC" w:rsidRDefault="00D879B4" w:rsidP="00CA4BFA">
            <w:pPr>
              <w:widowControl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3151D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ntries must be returned to the Tournament Committee by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1</w:t>
            </w:r>
            <w:r w:rsidR="00CA4BF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3</w:t>
            </w:r>
            <w:r w:rsidRPr="000E1C75">
              <w:rPr>
                <w:rFonts w:asciiTheme="minorHAnsi" w:hAnsiTheme="minorHAnsi" w:cs="Arial"/>
                <w:i/>
                <w:iCs/>
                <w:sz w:val="22"/>
                <w:szCs w:val="22"/>
                <w:vertAlign w:val="superscript"/>
              </w:rPr>
              <w:t>th</w:t>
            </w:r>
            <w:r w:rsidR="00CA4BF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August 2021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3151D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with payment in full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r to the tournament room.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18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TEAM MEMBERS</w:t>
            </w:r>
          </w:p>
        </w:tc>
        <w:tc>
          <w:tcPr>
            <w:tcW w:w="468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AVE</w:t>
            </w:r>
          </w:p>
        </w:tc>
        <w:tc>
          <w:tcPr>
            <w:tcW w:w="2495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TEAM NAME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1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Team Contact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2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Address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3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Suburb:                                            Post Code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4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Tel: (      )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5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Squad Preference (A or B):</w:t>
            </w:r>
            <w:r w:rsidRPr="003151DC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</w:tbl>
    <w:p w:rsidR="00072302" w:rsidRDefault="00072302" w:rsidP="00833E4C">
      <w:pPr>
        <w:rPr>
          <w:rFonts w:asciiTheme="minorHAnsi" w:hAnsiTheme="minorHAnsi"/>
        </w:rPr>
      </w:pPr>
    </w:p>
    <w:p w:rsidR="00D879B4" w:rsidRDefault="00D879B4" w:rsidP="00833E4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2"/>
        <w:gridCol w:w="990"/>
        <w:gridCol w:w="5280"/>
      </w:tblGrid>
      <w:tr w:rsidR="00D879B4" w:rsidRPr="003151DC" w:rsidTr="0058261C">
        <w:trPr>
          <w:trHeight w:val="931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/>
              </w:rPr>
              <w:t> </w:t>
            </w:r>
            <w:r w:rsidRPr="003151DC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1A28CC8A" wp14:editId="2A3B9CC8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092315</wp:posOffset>
                      </wp:positionV>
                      <wp:extent cx="6840220" cy="2751455"/>
                      <wp:effectExtent l="2540" t="0" r="0" b="0"/>
                      <wp:wrapNone/>
                      <wp:docPr id="15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40220" cy="275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36.95pt;margin-top:558.45pt;width:538.6pt;height:216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8a3g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151DC">
              <w:rPr>
                <w:rFonts w:asciiTheme="minorHAnsi" w:hAnsiTheme="minorHAnsi" w:cs="Arial"/>
                <w:b/>
                <w:bCs/>
              </w:rPr>
              <w:t>JOHN DOBSON MEMORIAL TOURNAMENT ENTRY FORM</w:t>
            </w:r>
          </w:p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3151D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ntries must be returned to the Tournament Committee by </w:t>
            </w:r>
            <w:r w:rsidR="00CA4BF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13</w:t>
            </w:r>
            <w:r w:rsidRPr="000E1C75">
              <w:rPr>
                <w:rFonts w:asciiTheme="minorHAnsi" w:hAnsiTheme="minorHAnsi" w:cs="Arial"/>
                <w:i/>
                <w:iCs/>
                <w:sz w:val="22"/>
                <w:szCs w:val="22"/>
                <w:vertAlign w:val="superscript"/>
              </w:rPr>
              <w:t>th</w:t>
            </w:r>
            <w:r w:rsidR="00CA4BF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August 2021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3151D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with payment in full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r to the tournament room.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18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TEAM MEMBERS</w:t>
            </w:r>
          </w:p>
        </w:tc>
        <w:tc>
          <w:tcPr>
            <w:tcW w:w="468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AVE</w:t>
            </w:r>
          </w:p>
        </w:tc>
        <w:tc>
          <w:tcPr>
            <w:tcW w:w="2495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TEAM NAME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1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Team Contact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2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Address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3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Suburb:                                            Post Code: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4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Tel: (      )</w:t>
            </w:r>
          </w:p>
        </w:tc>
      </w:tr>
      <w:tr w:rsidR="00D879B4" w:rsidRPr="003151DC" w:rsidTr="0058261C">
        <w:trPr>
          <w:trHeight w:val="567"/>
        </w:trPr>
        <w:tc>
          <w:tcPr>
            <w:tcW w:w="2037" w:type="pct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  <w:b/>
                <w:bCs/>
              </w:rPr>
              <w:t>5.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495" w:type="pct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9B4" w:rsidRPr="003151DC" w:rsidRDefault="00D879B4" w:rsidP="0058261C">
            <w:pPr>
              <w:widowControl w:val="0"/>
              <w:rPr>
                <w:rFonts w:asciiTheme="minorHAnsi" w:hAnsiTheme="minorHAnsi" w:cs="Arial"/>
                <w:b/>
                <w:bCs/>
                <w:color w:val="000000"/>
                <w:kern w:val="28"/>
              </w:rPr>
            </w:pPr>
            <w:r w:rsidRPr="003151DC">
              <w:rPr>
                <w:rFonts w:asciiTheme="minorHAnsi" w:hAnsiTheme="minorHAnsi" w:cs="Arial"/>
              </w:rPr>
              <w:t>Squad Preference (A or B):</w:t>
            </w:r>
            <w:r w:rsidRPr="003151DC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</w:tbl>
    <w:p w:rsidR="00D879B4" w:rsidRDefault="00D879B4" w:rsidP="00833E4C">
      <w:pPr>
        <w:rPr>
          <w:rFonts w:asciiTheme="minorHAnsi" w:hAnsiTheme="minorHAnsi"/>
        </w:rPr>
      </w:pPr>
    </w:p>
    <w:p w:rsidR="00D879B4" w:rsidRDefault="00D879B4" w:rsidP="00833E4C">
      <w:pPr>
        <w:rPr>
          <w:rFonts w:asciiTheme="minorHAnsi" w:hAnsiTheme="minorHAnsi"/>
        </w:rPr>
      </w:pPr>
    </w:p>
    <w:p w:rsidR="00D879B4" w:rsidRDefault="00D879B4" w:rsidP="00833E4C">
      <w:pPr>
        <w:rPr>
          <w:rFonts w:asciiTheme="minorHAnsi" w:hAnsiTheme="minorHAnsi"/>
        </w:rPr>
      </w:pPr>
    </w:p>
    <w:p w:rsidR="00072302" w:rsidRDefault="00072302" w:rsidP="00833E4C">
      <w:pPr>
        <w:rPr>
          <w:rFonts w:asciiTheme="minorHAnsi" w:hAnsiTheme="minorHAnsi"/>
        </w:rPr>
      </w:pPr>
    </w:p>
    <w:p w:rsidR="00D879B4" w:rsidRDefault="00D879B4" w:rsidP="00833E4C">
      <w:pPr>
        <w:rPr>
          <w:rFonts w:asciiTheme="minorHAnsi" w:hAnsiTheme="minorHAnsi"/>
        </w:rPr>
      </w:pPr>
    </w:p>
    <w:p w:rsidR="0067250B" w:rsidRDefault="0067250B" w:rsidP="0067250B">
      <w:pPr>
        <w:pStyle w:val="Subtitle"/>
      </w:pPr>
      <w:r>
        <w:t>Entry Forms – All Events</w:t>
      </w:r>
    </w:p>
    <w:tbl>
      <w:tblPr>
        <w:tblW w:w="1069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1134"/>
        <w:gridCol w:w="3969"/>
        <w:gridCol w:w="709"/>
        <w:gridCol w:w="992"/>
        <w:gridCol w:w="851"/>
        <w:gridCol w:w="1927"/>
      </w:tblGrid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Entry</w:t>
            </w:r>
          </w:p>
        </w:tc>
        <w:tc>
          <w:tcPr>
            <w:tcW w:w="1134" w:type="dxa"/>
            <w:shd w:val="clear" w:color="auto" w:fill="D9D9D9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>
              <w:rPr>
                <w:b/>
                <w:smallCaps/>
              </w:rPr>
              <w:t>TRNID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Bowlers Full Na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M / F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verag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Grade</w:t>
            </w:r>
          </w:p>
        </w:tc>
        <w:tc>
          <w:tcPr>
            <w:tcW w:w="1927" w:type="dxa"/>
            <w:shd w:val="clear" w:color="auto" w:fill="D9D9D9"/>
            <w:vAlign w:val="center"/>
          </w:tcPr>
          <w:p w:rsidR="0067250B" w:rsidRPr="00D80669" w:rsidRDefault="0067250B" w:rsidP="00581DF0">
            <w:pPr>
              <w:spacing w:after="0"/>
              <w:jc w:val="center"/>
              <w:rPr>
                <w:b/>
                <w:smallCaps/>
              </w:rPr>
            </w:pPr>
            <w:r w:rsidRPr="00D80669">
              <w:rPr>
                <w:b/>
                <w:smallCaps/>
              </w:rPr>
              <w:t>Amount Remitted</w:t>
            </w: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581DF0">
        <w:trPr>
          <w:cantSplit/>
          <w:trHeight w:val="272"/>
        </w:trPr>
        <w:tc>
          <w:tcPr>
            <w:tcW w:w="1114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67250B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0B" w:rsidRPr="00D80669" w:rsidRDefault="0067250B" w:rsidP="00581DF0">
            <w:pPr>
              <w:spacing w:after="0"/>
              <w:rPr>
                <w:sz w:val="18"/>
              </w:rPr>
            </w:pPr>
          </w:p>
        </w:tc>
      </w:tr>
      <w:tr w:rsidR="00D879B4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Default="00D879B4" w:rsidP="00581DF0">
            <w:pPr>
              <w:spacing w:after="0"/>
              <w:rPr>
                <w:sz w:val="18"/>
              </w:rPr>
            </w:pPr>
          </w:p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</w:tr>
      <w:tr w:rsidR="00D879B4" w:rsidRPr="00D80669" w:rsidTr="0067250B">
        <w:trPr>
          <w:cantSplit/>
          <w:trHeight w:val="27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Default="00D879B4" w:rsidP="00581DF0">
            <w:pPr>
              <w:spacing w:after="0"/>
              <w:rPr>
                <w:sz w:val="18"/>
              </w:rPr>
            </w:pPr>
          </w:p>
          <w:p w:rsidR="00D879B4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4" w:rsidRPr="00D80669" w:rsidRDefault="00D879B4" w:rsidP="00581DF0">
            <w:pPr>
              <w:spacing w:after="0"/>
              <w:rPr>
                <w:sz w:val="18"/>
              </w:rPr>
            </w:pPr>
          </w:p>
        </w:tc>
      </w:tr>
    </w:tbl>
    <w:p w:rsidR="00072302" w:rsidRDefault="00072302" w:rsidP="00833E4C">
      <w:pPr>
        <w:rPr>
          <w:rFonts w:asciiTheme="minorHAnsi" w:hAnsiTheme="minorHAnsi"/>
        </w:rPr>
      </w:pPr>
    </w:p>
    <w:sectPr w:rsidR="00072302" w:rsidSect="0063604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BF" w:rsidRDefault="000670BF" w:rsidP="005B3D49">
      <w:pPr>
        <w:spacing w:after="0" w:line="240" w:lineRule="auto"/>
      </w:pPr>
      <w:r>
        <w:separator/>
      </w:r>
    </w:p>
  </w:endnote>
  <w:endnote w:type="continuationSeparator" w:id="0">
    <w:p w:rsidR="000670BF" w:rsidRDefault="000670BF" w:rsidP="005B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9" w:rsidRDefault="00D74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BF" w:rsidRDefault="000670BF" w:rsidP="005B3D49">
      <w:pPr>
        <w:spacing w:after="0" w:line="240" w:lineRule="auto"/>
      </w:pPr>
      <w:r>
        <w:separator/>
      </w:r>
    </w:p>
  </w:footnote>
  <w:footnote w:type="continuationSeparator" w:id="0">
    <w:p w:rsidR="000670BF" w:rsidRDefault="000670BF" w:rsidP="005B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9" w:rsidRDefault="00D742D9" w:rsidP="007D4AE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9" w:rsidRPr="00636047" w:rsidRDefault="00D742D9" w:rsidP="00636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9" w:rsidRPr="00960B2D" w:rsidRDefault="00D742D9" w:rsidP="00960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96B"/>
    <w:multiLevelType w:val="hybridMultilevel"/>
    <w:tmpl w:val="5854F454"/>
    <w:lvl w:ilvl="0" w:tplc="1C38D790">
      <w:start w:val="19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7CFA"/>
    <w:multiLevelType w:val="hybridMultilevel"/>
    <w:tmpl w:val="FC944E8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5C21E2"/>
    <w:multiLevelType w:val="hybridMultilevel"/>
    <w:tmpl w:val="321A88F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16"/>
    <w:rsid w:val="000015B3"/>
    <w:rsid w:val="000065DE"/>
    <w:rsid w:val="00006805"/>
    <w:rsid w:val="00012E19"/>
    <w:rsid w:val="00022BC3"/>
    <w:rsid w:val="0002340D"/>
    <w:rsid w:val="00025597"/>
    <w:rsid w:val="00031D44"/>
    <w:rsid w:val="00034D32"/>
    <w:rsid w:val="00044A19"/>
    <w:rsid w:val="0005070E"/>
    <w:rsid w:val="0005299D"/>
    <w:rsid w:val="00053882"/>
    <w:rsid w:val="00056176"/>
    <w:rsid w:val="00061A0F"/>
    <w:rsid w:val="000628CD"/>
    <w:rsid w:val="000670BF"/>
    <w:rsid w:val="00070183"/>
    <w:rsid w:val="00072302"/>
    <w:rsid w:val="000731DF"/>
    <w:rsid w:val="000746CC"/>
    <w:rsid w:val="000816A3"/>
    <w:rsid w:val="0008527B"/>
    <w:rsid w:val="000A11D8"/>
    <w:rsid w:val="000A5BBE"/>
    <w:rsid w:val="000B1D16"/>
    <w:rsid w:val="000B219E"/>
    <w:rsid w:val="000B587C"/>
    <w:rsid w:val="000C2EA5"/>
    <w:rsid w:val="000C4537"/>
    <w:rsid w:val="000D15DB"/>
    <w:rsid w:val="000D2DD6"/>
    <w:rsid w:val="000E1C75"/>
    <w:rsid w:val="000E2AB3"/>
    <w:rsid w:val="000E3380"/>
    <w:rsid w:val="000E66E7"/>
    <w:rsid w:val="000E752E"/>
    <w:rsid w:val="000F4109"/>
    <w:rsid w:val="001032CF"/>
    <w:rsid w:val="00105D8B"/>
    <w:rsid w:val="00112C8D"/>
    <w:rsid w:val="00116543"/>
    <w:rsid w:val="001168D4"/>
    <w:rsid w:val="00123E27"/>
    <w:rsid w:val="001242EC"/>
    <w:rsid w:val="00127D9F"/>
    <w:rsid w:val="00134994"/>
    <w:rsid w:val="001366D4"/>
    <w:rsid w:val="00140565"/>
    <w:rsid w:val="00140606"/>
    <w:rsid w:val="0014124A"/>
    <w:rsid w:val="001546FB"/>
    <w:rsid w:val="00154783"/>
    <w:rsid w:val="00154C90"/>
    <w:rsid w:val="00160F55"/>
    <w:rsid w:val="00163B83"/>
    <w:rsid w:val="00165059"/>
    <w:rsid w:val="00167222"/>
    <w:rsid w:val="0017032B"/>
    <w:rsid w:val="001776D9"/>
    <w:rsid w:val="001A1891"/>
    <w:rsid w:val="001B0640"/>
    <w:rsid w:val="001B49D8"/>
    <w:rsid w:val="001B7B47"/>
    <w:rsid w:val="001C38C1"/>
    <w:rsid w:val="001C53EF"/>
    <w:rsid w:val="001D258C"/>
    <w:rsid w:val="001D60DB"/>
    <w:rsid w:val="001E738A"/>
    <w:rsid w:val="001F2EC8"/>
    <w:rsid w:val="001F386B"/>
    <w:rsid w:val="001F6D79"/>
    <w:rsid w:val="00200DEF"/>
    <w:rsid w:val="002061A8"/>
    <w:rsid w:val="00212F0B"/>
    <w:rsid w:val="00214FD6"/>
    <w:rsid w:val="002151B0"/>
    <w:rsid w:val="00217DED"/>
    <w:rsid w:val="0022310F"/>
    <w:rsid w:val="00224BB4"/>
    <w:rsid w:val="00226188"/>
    <w:rsid w:val="00232864"/>
    <w:rsid w:val="00233282"/>
    <w:rsid w:val="00237EDD"/>
    <w:rsid w:val="002418F6"/>
    <w:rsid w:val="00245232"/>
    <w:rsid w:val="00245DEB"/>
    <w:rsid w:val="00252588"/>
    <w:rsid w:val="00262558"/>
    <w:rsid w:val="0026522E"/>
    <w:rsid w:val="0026546E"/>
    <w:rsid w:val="0027188F"/>
    <w:rsid w:val="00276BCE"/>
    <w:rsid w:val="00277609"/>
    <w:rsid w:val="00280F91"/>
    <w:rsid w:val="002825DF"/>
    <w:rsid w:val="00286724"/>
    <w:rsid w:val="002943F8"/>
    <w:rsid w:val="0029664D"/>
    <w:rsid w:val="00296DBE"/>
    <w:rsid w:val="002A15B2"/>
    <w:rsid w:val="002A4049"/>
    <w:rsid w:val="002A510F"/>
    <w:rsid w:val="002B0C55"/>
    <w:rsid w:val="002B2C91"/>
    <w:rsid w:val="002B78F8"/>
    <w:rsid w:val="002C0DDE"/>
    <w:rsid w:val="002C559A"/>
    <w:rsid w:val="002C72B6"/>
    <w:rsid w:val="002E34C0"/>
    <w:rsid w:val="002E4395"/>
    <w:rsid w:val="002F026F"/>
    <w:rsid w:val="002F04F3"/>
    <w:rsid w:val="00311499"/>
    <w:rsid w:val="003151DC"/>
    <w:rsid w:val="00315F9D"/>
    <w:rsid w:val="003237FD"/>
    <w:rsid w:val="00331E73"/>
    <w:rsid w:val="00332AFF"/>
    <w:rsid w:val="00344F9A"/>
    <w:rsid w:val="003466DD"/>
    <w:rsid w:val="00351C30"/>
    <w:rsid w:val="00367ABC"/>
    <w:rsid w:val="00383D88"/>
    <w:rsid w:val="003849BA"/>
    <w:rsid w:val="00386F58"/>
    <w:rsid w:val="003876B4"/>
    <w:rsid w:val="003A0F62"/>
    <w:rsid w:val="003A5E1C"/>
    <w:rsid w:val="003C4F63"/>
    <w:rsid w:val="003E45E1"/>
    <w:rsid w:val="003F0363"/>
    <w:rsid w:val="003F5019"/>
    <w:rsid w:val="00402DD2"/>
    <w:rsid w:val="00406CCD"/>
    <w:rsid w:val="00412191"/>
    <w:rsid w:val="00413A23"/>
    <w:rsid w:val="00416E57"/>
    <w:rsid w:val="0043035E"/>
    <w:rsid w:val="0043623A"/>
    <w:rsid w:val="004416D0"/>
    <w:rsid w:val="00442706"/>
    <w:rsid w:val="00442E12"/>
    <w:rsid w:val="004715B4"/>
    <w:rsid w:val="00474A0B"/>
    <w:rsid w:val="004871AC"/>
    <w:rsid w:val="0048734A"/>
    <w:rsid w:val="004919DC"/>
    <w:rsid w:val="004959B0"/>
    <w:rsid w:val="004A4DFB"/>
    <w:rsid w:val="004C2F80"/>
    <w:rsid w:val="004C3C8C"/>
    <w:rsid w:val="004C7E43"/>
    <w:rsid w:val="004E1B07"/>
    <w:rsid w:val="004E1F58"/>
    <w:rsid w:val="004E7727"/>
    <w:rsid w:val="004F3062"/>
    <w:rsid w:val="0050006F"/>
    <w:rsid w:val="00500615"/>
    <w:rsid w:val="00501B8F"/>
    <w:rsid w:val="00503092"/>
    <w:rsid w:val="00513249"/>
    <w:rsid w:val="0051350E"/>
    <w:rsid w:val="00514907"/>
    <w:rsid w:val="00522B0C"/>
    <w:rsid w:val="00532B98"/>
    <w:rsid w:val="00534D34"/>
    <w:rsid w:val="005400A8"/>
    <w:rsid w:val="00545620"/>
    <w:rsid w:val="00565FA1"/>
    <w:rsid w:val="005700D2"/>
    <w:rsid w:val="00572F8C"/>
    <w:rsid w:val="0057471B"/>
    <w:rsid w:val="0057504A"/>
    <w:rsid w:val="00583F3A"/>
    <w:rsid w:val="00587FAB"/>
    <w:rsid w:val="00591F34"/>
    <w:rsid w:val="00592F04"/>
    <w:rsid w:val="005A3F34"/>
    <w:rsid w:val="005A7363"/>
    <w:rsid w:val="005B09EC"/>
    <w:rsid w:val="005B2D2D"/>
    <w:rsid w:val="005B3687"/>
    <w:rsid w:val="005B3D49"/>
    <w:rsid w:val="005B7006"/>
    <w:rsid w:val="005C5AE2"/>
    <w:rsid w:val="005C5E2F"/>
    <w:rsid w:val="005D6804"/>
    <w:rsid w:val="005F07E7"/>
    <w:rsid w:val="00610468"/>
    <w:rsid w:val="00636047"/>
    <w:rsid w:val="00636051"/>
    <w:rsid w:val="00642B5E"/>
    <w:rsid w:val="00643D0A"/>
    <w:rsid w:val="00647CDB"/>
    <w:rsid w:val="00650322"/>
    <w:rsid w:val="00650D16"/>
    <w:rsid w:val="0065448D"/>
    <w:rsid w:val="006656B1"/>
    <w:rsid w:val="0067250B"/>
    <w:rsid w:val="00674B9D"/>
    <w:rsid w:val="00684742"/>
    <w:rsid w:val="0069157D"/>
    <w:rsid w:val="006A165A"/>
    <w:rsid w:val="006A38A9"/>
    <w:rsid w:val="006A3928"/>
    <w:rsid w:val="006B38B9"/>
    <w:rsid w:val="006B3D89"/>
    <w:rsid w:val="006C111F"/>
    <w:rsid w:val="006C5A98"/>
    <w:rsid w:val="006D4081"/>
    <w:rsid w:val="006D62BB"/>
    <w:rsid w:val="006D6D0F"/>
    <w:rsid w:val="006E6DA9"/>
    <w:rsid w:val="006F56FA"/>
    <w:rsid w:val="00703340"/>
    <w:rsid w:val="007156D6"/>
    <w:rsid w:val="00725DF4"/>
    <w:rsid w:val="0075526B"/>
    <w:rsid w:val="00763848"/>
    <w:rsid w:val="0077397F"/>
    <w:rsid w:val="00780D10"/>
    <w:rsid w:val="00781695"/>
    <w:rsid w:val="00787FBA"/>
    <w:rsid w:val="00793701"/>
    <w:rsid w:val="007A760F"/>
    <w:rsid w:val="007B0A1A"/>
    <w:rsid w:val="007B24AB"/>
    <w:rsid w:val="007B24AC"/>
    <w:rsid w:val="007B3EAE"/>
    <w:rsid w:val="007B5D71"/>
    <w:rsid w:val="007D15AD"/>
    <w:rsid w:val="007D4AE7"/>
    <w:rsid w:val="007E32B3"/>
    <w:rsid w:val="007F088E"/>
    <w:rsid w:val="007F3F19"/>
    <w:rsid w:val="007F7330"/>
    <w:rsid w:val="008008C5"/>
    <w:rsid w:val="00801E50"/>
    <w:rsid w:val="00802414"/>
    <w:rsid w:val="00826A41"/>
    <w:rsid w:val="00827058"/>
    <w:rsid w:val="00831F96"/>
    <w:rsid w:val="00833E4C"/>
    <w:rsid w:val="00857FF3"/>
    <w:rsid w:val="00862E92"/>
    <w:rsid w:val="008644FD"/>
    <w:rsid w:val="008779A3"/>
    <w:rsid w:val="00877E42"/>
    <w:rsid w:val="008932CD"/>
    <w:rsid w:val="00894299"/>
    <w:rsid w:val="008A2AD4"/>
    <w:rsid w:val="008A7247"/>
    <w:rsid w:val="008A76DE"/>
    <w:rsid w:val="008B337D"/>
    <w:rsid w:val="008C2544"/>
    <w:rsid w:val="008D4D62"/>
    <w:rsid w:val="008D719B"/>
    <w:rsid w:val="008E330D"/>
    <w:rsid w:val="008E485D"/>
    <w:rsid w:val="008F4835"/>
    <w:rsid w:val="009018E1"/>
    <w:rsid w:val="009074E3"/>
    <w:rsid w:val="00907CAA"/>
    <w:rsid w:val="009213A0"/>
    <w:rsid w:val="00921E3C"/>
    <w:rsid w:val="00923372"/>
    <w:rsid w:val="0093005D"/>
    <w:rsid w:val="00940F12"/>
    <w:rsid w:val="00944488"/>
    <w:rsid w:val="009469CB"/>
    <w:rsid w:val="00950DC4"/>
    <w:rsid w:val="00954A67"/>
    <w:rsid w:val="0095611E"/>
    <w:rsid w:val="00960B2D"/>
    <w:rsid w:val="00977805"/>
    <w:rsid w:val="0098086D"/>
    <w:rsid w:val="00986121"/>
    <w:rsid w:val="00990D5C"/>
    <w:rsid w:val="00991460"/>
    <w:rsid w:val="00993E57"/>
    <w:rsid w:val="009A0EE8"/>
    <w:rsid w:val="009B6B7A"/>
    <w:rsid w:val="009C3B6D"/>
    <w:rsid w:val="009E565B"/>
    <w:rsid w:val="009E6B38"/>
    <w:rsid w:val="00A00D83"/>
    <w:rsid w:val="00A01DBB"/>
    <w:rsid w:val="00A1228B"/>
    <w:rsid w:val="00A3541E"/>
    <w:rsid w:val="00A35B7C"/>
    <w:rsid w:val="00A44B73"/>
    <w:rsid w:val="00A500B4"/>
    <w:rsid w:val="00A529B1"/>
    <w:rsid w:val="00A55212"/>
    <w:rsid w:val="00A56AB5"/>
    <w:rsid w:val="00A610A7"/>
    <w:rsid w:val="00A70606"/>
    <w:rsid w:val="00A758C9"/>
    <w:rsid w:val="00A8024A"/>
    <w:rsid w:val="00A80A0C"/>
    <w:rsid w:val="00A80FCA"/>
    <w:rsid w:val="00A8471A"/>
    <w:rsid w:val="00A9101B"/>
    <w:rsid w:val="00A93306"/>
    <w:rsid w:val="00AB3DE0"/>
    <w:rsid w:val="00AC01D2"/>
    <w:rsid w:val="00AC4217"/>
    <w:rsid w:val="00AC5478"/>
    <w:rsid w:val="00AC615E"/>
    <w:rsid w:val="00AC6EC9"/>
    <w:rsid w:val="00AD42B6"/>
    <w:rsid w:val="00AD4968"/>
    <w:rsid w:val="00AD5CE2"/>
    <w:rsid w:val="00B217F7"/>
    <w:rsid w:val="00B24844"/>
    <w:rsid w:val="00B24C25"/>
    <w:rsid w:val="00B30C8D"/>
    <w:rsid w:val="00B3581C"/>
    <w:rsid w:val="00B36929"/>
    <w:rsid w:val="00B4102D"/>
    <w:rsid w:val="00B43318"/>
    <w:rsid w:val="00B461BE"/>
    <w:rsid w:val="00B52700"/>
    <w:rsid w:val="00B87FEE"/>
    <w:rsid w:val="00B91B53"/>
    <w:rsid w:val="00BB43A4"/>
    <w:rsid w:val="00BC3514"/>
    <w:rsid w:val="00BD2B4D"/>
    <w:rsid w:val="00BE1F56"/>
    <w:rsid w:val="00BF1762"/>
    <w:rsid w:val="00BF235C"/>
    <w:rsid w:val="00BF6717"/>
    <w:rsid w:val="00C07067"/>
    <w:rsid w:val="00C10222"/>
    <w:rsid w:val="00C113C4"/>
    <w:rsid w:val="00C1356E"/>
    <w:rsid w:val="00C25C17"/>
    <w:rsid w:val="00C267A0"/>
    <w:rsid w:val="00C30AA3"/>
    <w:rsid w:val="00C31A9F"/>
    <w:rsid w:val="00C35C32"/>
    <w:rsid w:val="00C40E42"/>
    <w:rsid w:val="00C43CE4"/>
    <w:rsid w:val="00C45793"/>
    <w:rsid w:val="00C544BD"/>
    <w:rsid w:val="00C60FB7"/>
    <w:rsid w:val="00C61A99"/>
    <w:rsid w:val="00C61BB0"/>
    <w:rsid w:val="00C65760"/>
    <w:rsid w:val="00C6746A"/>
    <w:rsid w:val="00C81102"/>
    <w:rsid w:val="00C83579"/>
    <w:rsid w:val="00C87655"/>
    <w:rsid w:val="00C90E4D"/>
    <w:rsid w:val="00C938AC"/>
    <w:rsid w:val="00C97820"/>
    <w:rsid w:val="00CA274E"/>
    <w:rsid w:val="00CA4BFA"/>
    <w:rsid w:val="00CA6FAA"/>
    <w:rsid w:val="00CA701D"/>
    <w:rsid w:val="00CB0332"/>
    <w:rsid w:val="00CB4A18"/>
    <w:rsid w:val="00CD3AB5"/>
    <w:rsid w:val="00CD54EC"/>
    <w:rsid w:val="00CE52C7"/>
    <w:rsid w:val="00CE5F44"/>
    <w:rsid w:val="00CF3445"/>
    <w:rsid w:val="00D00FB8"/>
    <w:rsid w:val="00D15210"/>
    <w:rsid w:val="00D3018D"/>
    <w:rsid w:val="00D30A5C"/>
    <w:rsid w:val="00D341F3"/>
    <w:rsid w:val="00D401A3"/>
    <w:rsid w:val="00D416C2"/>
    <w:rsid w:val="00D4240A"/>
    <w:rsid w:val="00D42C07"/>
    <w:rsid w:val="00D46C0F"/>
    <w:rsid w:val="00D57440"/>
    <w:rsid w:val="00D63E10"/>
    <w:rsid w:val="00D66441"/>
    <w:rsid w:val="00D742D9"/>
    <w:rsid w:val="00D80669"/>
    <w:rsid w:val="00D82A50"/>
    <w:rsid w:val="00D855EB"/>
    <w:rsid w:val="00D879B4"/>
    <w:rsid w:val="00D93391"/>
    <w:rsid w:val="00D94D55"/>
    <w:rsid w:val="00D95703"/>
    <w:rsid w:val="00DA20A1"/>
    <w:rsid w:val="00DA3A0E"/>
    <w:rsid w:val="00DA6F07"/>
    <w:rsid w:val="00DB2C20"/>
    <w:rsid w:val="00DC3783"/>
    <w:rsid w:val="00DD5518"/>
    <w:rsid w:val="00DD62AA"/>
    <w:rsid w:val="00DF172D"/>
    <w:rsid w:val="00DF4A27"/>
    <w:rsid w:val="00E27E11"/>
    <w:rsid w:val="00E354DA"/>
    <w:rsid w:val="00E364B7"/>
    <w:rsid w:val="00E44144"/>
    <w:rsid w:val="00E55309"/>
    <w:rsid w:val="00E576E7"/>
    <w:rsid w:val="00E61153"/>
    <w:rsid w:val="00E704DD"/>
    <w:rsid w:val="00E70ABA"/>
    <w:rsid w:val="00E76C16"/>
    <w:rsid w:val="00E93CBA"/>
    <w:rsid w:val="00E972E2"/>
    <w:rsid w:val="00EB344F"/>
    <w:rsid w:val="00EB414A"/>
    <w:rsid w:val="00EB48B9"/>
    <w:rsid w:val="00EB6B9B"/>
    <w:rsid w:val="00ED2024"/>
    <w:rsid w:val="00EE493D"/>
    <w:rsid w:val="00EE5B83"/>
    <w:rsid w:val="00EF6C59"/>
    <w:rsid w:val="00F21F00"/>
    <w:rsid w:val="00F45020"/>
    <w:rsid w:val="00F5520C"/>
    <w:rsid w:val="00F572E6"/>
    <w:rsid w:val="00F6264B"/>
    <w:rsid w:val="00F6714D"/>
    <w:rsid w:val="00F6779E"/>
    <w:rsid w:val="00F702E9"/>
    <w:rsid w:val="00F73E00"/>
    <w:rsid w:val="00F7510B"/>
    <w:rsid w:val="00F804BF"/>
    <w:rsid w:val="00F830E1"/>
    <w:rsid w:val="00F84303"/>
    <w:rsid w:val="00F84E63"/>
    <w:rsid w:val="00F863AE"/>
    <w:rsid w:val="00FA0EC5"/>
    <w:rsid w:val="00FA24B6"/>
    <w:rsid w:val="00FA4CB9"/>
    <w:rsid w:val="00FA6E09"/>
    <w:rsid w:val="00FC0CE0"/>
    <w:rsid w:val="00FC12B0"/>
    <w:rsid w:val="00FC21DC"/>
    <w:rsid w:val="00FC5232"/>
    <w:rsid w:val="00FD11EC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uiPriority="1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F3F19"/>
    <w:pPr>
      <w:spacing w:after="200" w:line="276" w:lineRule="auto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3D4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3D4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3D4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3D4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B3D4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B3D4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qFormat/>
    <w:rsid w:val="005B3D4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qFormat/>
    <w:rsid w:val="005B3D4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qFormat/>
    <w:rsid w:val="005B3D4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B3D4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5B3D49"/>
    <w:rPr>
      <w:rFonts w:cs="Times New Roman"/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locked/>
    <w:rsid w:val="005B3D49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5B3D49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B3D49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locked/>
    <w:rsid w:val="005B3D49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locked/>
    <w:rsid w:val="005B3D49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B3D49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5B3D49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semiHidden/>
    <w:locked/>
    <w:rsid w:val="005B3D49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semiHidden/>
    <w:locked/>
    <w:rsid w:val="005B3D49"/>
    <w:rPr>
      <w:rFonts w:cs="Times New Roman"/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5B3D4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D49"/>
    <w:pPr>
      <w:spacing w:after="120" w:line="240" w:lineRule="auto"/>
      <w:jc w:val="center"/>
    </w:pPr>
    <w:rPr>
      <w:rFonts w:ascii="Cambria" w:hAnsi="Cambria"/>
      <w:small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B3D49"/>
    <w:rPr>
      <w:rFonts w:ascii="Cambria" w:hAnsi="Cambria" w:cs="Times New Roman"/>
      <w:smallCaps/>
      <w:sz w:val="22"/>
      <w:szCs w:val="22"/>
    </w:rPr>
  </w:style>
  <w:style w:type="character" w:styleId="Strong">
    <w:name w:val="Strong"/>
    <w:basedOn w:val="DefaultParagraphFont"/>
    <w:qFormat/>
    <w:rsid w:val="005B3D49"/>
    <w:rPr>
      <w:b/>
      <w:color w:val="C0504D"/>
    </w:rPr>
  </w:style>
  <w:style w:type="character" w:styleId="Emphasis">
    <w:name w:val="Emphasis"/>
    <w:basedOn w:val="DefaultParagraphFont"/>
    <w:qFormat/>
    <w:rsid w:val="005B3D4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5B3D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locked/>
    <w:rsid w:val="005B3D49"/>
    <w:rPr>
      <w:rFonts w:cs="Times New Roman"/>
    </w:rPr>
  </w:style>
  <w:style w:type="paragraph" w:styleId="ListParagraph">
    <w:name w:val="List Paragraph"/>
    <w:basedOn w:val="Normal"/>
    <w:qFormat/>
    <w:rsid w:val="005B3D49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5B3D49"/>
    <w:rPr>
      <w:i/>
    </w:rPr>
  </w:style>
  <w:style w:type="character" w:customStyle="1" w:styleId="QuoteChar">
    <w:name w:val="Quote Char"/>
    <w:basedOn w:val="DefaultParagraphFont"/>
    <w:link w:val="Quote"/>
    <w:locked/>
    <w:rsid w:val="005B3D49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qFormat/>
    <w:rsid w:val="005B3D4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locked/>
    <w:rsid w:val="005B3D49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qFormat/>
    <w:rsid w:val="005B3D49"/>
    <w:rPr>
      <w:i/>
    </w:rPr>
  </w:style>
  <w:style w:type="character" w:styleId="IntenseEmphasis">
    <w:name w:val="Intense Emphasis"/>
    <w:qFormat/>
    <w:rsid w:val="005B3D49"/>
    <w:rPr>
      <w:b/>
      <w:i/>
      <w:color w:val="C0504D"/>
      <w:spacing w:val="10"/>
    </w:rPr>
  </w:style>
  <w:style w:type="character" w:styleId="SubtleReference">
    <w:name w:val="Subtle Reference"/>
    <w:qFormat/>
    <w:rsid w:val="005B3D49"/>
    <w:rPr>
      <w:b/>
    </w:rPr>
  </w:style>
  <w:style w:type="character" w:styleId="IntenseReference">
    <w:name w:val="Intense Reference"/>
    <w:qFormat/>
    <w:rsid w:val="005B3D49"/>
    <w:rPr>
      <w:b/>
      <w:smallCaps/>
      <w:spacing w:val="5"/>
      <w:sz w:val="22"/>
      <w:u w:val="single"/>
    </w:rPr>
  </w:style>
  <w:style w:type="character" w:styleId="BookTitle">
    <w:name w:val="Book Title"/>
    <w:qFormat/>
    <w:rsid w:val="005B3D49"/>
    <w:rPr>
      <w:rFonts w:ascii="Cambria" w:hAnsi="Cambria"/>
      <w:i/>
      <w:sz w:val="20"/>
    </w:rPr>
  </w:style>
  <w:style w:type="paragraph" w:styleId="TOCHeading">
    <w:name w:val="TOC Heading"/>
    <w:basedOn w:val="Heading1"/>
    <w:next w:val="Normal"/>
    <w:qFormat/>
    <w:rsid w:val="005B3D49"/>
    <w:pPr>
      <w:outlineLvl w:val="9"/>
    </w:pPr>
  </w:style>
  <w:style w:type="paragraph" w:styleId="Header">
    <w:name w:val="header"/>
    <w:basedOn w:val="Normal"/>
    <w:link w:val="HeaderChar"/>
    <w:uiPriority w:val="99"/>
    <w:rsid w:val="005B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D49"/>
    <w:rPr>
      <w:rFonts w:cs="Times New Roman"/>
    </w:rPr>
  </w:style>
  <w:style w:type="paragraph" w:styleId="Footer">
    <w:name w:val="footer"/>
    <w:basedOn w:val="Normal"/>
    <w:link w:val="FooterChar"/>
    <w:rsid w:val="005B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B3D49"/>
    <w:rPr>
      <w:rFonts w:cs="Times New Roman"/>
    </w:rPr>
  </w:style>
  <w:style w:type="paragraph" w:customStyle="1" w:styleId="HoltHeader">
    <w:name w:val="Holt Header"/>
    <w:basedOn w:val="Header"/>
    <w:link w:val="HoltHeaderChar"/>
    <w:rsid w:val="005B3D49"/>
    <w:pPr>
      <w:jc w:val="center"/>
    </w:pPr>
    <w:rPr>
      <w:smallCaps/>
      <w:lang w:val="en-AU"/>
    </w:rPr>
  </w:style>
  <w:style w:type="table" w:styleId="TableGrid">
    <w:name w:val="Table Grid"/>
    <w:basedOn w:val="TableNormal"/>
    <w:uiPriority w:val="59"/>
    <w:rsid w:val="0076384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ltHeaderChar">
    <w:name w:val="Holt Header Char"/>
    <w:basedOn w:val="HeaderChar"/>
    <w:link w:val="HoltHeader"/>
    <w:locked/>
    <w:rsid w:val="005B3D49"/>
    <w:rPr>
      <w:rFonts w:cs="Times New Roman"/>
      <w:smallCaps/>
      <w:lang w:val="en-AU" w:eastAsia="x-none"/>
    </w:rPr>
  </w:style>
  <w:style w:type="paragraph" w:styleId="BalloonText">
    <w:name w:val="Balloon Text"/>
    <w:basedOn w:val="Normal"/>
    <w:link w:val="BalloonTextChar"/>
    <w:semiHidden/>
    <w:rsid w:val="00F8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804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6B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uiPriority="1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F3F19"/>
    <w:pPr>
      <w:spacing w:after="200" w:line="276" w:lineRule="auto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3D4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3D4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3D4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3D4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B3D4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B3D4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qFormat/>
    <w:rsid w:val="005B3D4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qFormat/>
    <w:rsid w:val="005B3D4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qFormat/>
    <w:rsid w:val="005B3D4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B3D4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5B3D49"/>
    <w:rPr>
      <w:rFonts w:cs="Times New Roman"/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locked/>
    <w:rsid w:val="005B3D49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5B3D49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B3D49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locked/>
    <w:rsid w:val="005B3D49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locked/>
    <w:rsid w:val="005B3D49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B3D49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5B3D49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semiHidden/>
    <w:locked/>
    <w:rsid w:val="005B3D49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semiHidden/>
    <w:locked/>
    <w:rsid w:val="005B3D49"/>
    <w:rPr>
      <w:rFonts w:cs="Times New Roman"/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5B3D4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D49"/>
    <w:pPr>
      <w:spacing w:after="120" w:line="240" w:lineRule="auto"/>
      <w:jc w:val="center"/>
    </w:pPr>
    <w:rPr>
      <w:rFonts w:ascii="Cambria" w:hAnsi="Cambria"/>
      <w:small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B3D49"/>
    <w:rPr>
      <w:rFonts w:ascii="Cambria" w:hAnsi="Cambria" w:cs="Times New Roman"/>
      <w:smallCaps/>
      <w:sz w:val="22"/>
      <w:szCs w:val="22"/>
    </w:rPr>
  </w:style>
  <w:style w:type="character" w:styleId="Strong">
    <w:name w:val="Strong"/>
    <w:basedOn w:val="DefaultParagraphFont"/>
    <w:qFormat/>
    <w:rsid w:val="005B3D49"/>
    <w:rPr>
      <w:b/>
      <w:color w:val="C0504D"/>
    </w:rPr>
  </w:style>
  <w:style w:type="character" w:styleId="Emphasis">
    <w:name w:val="Emphasis"/>
    <w:basedOn w:val="DefaultParagraphFont"/>
    <w:qFormat/>
    <w:rsid w:val="005B3D4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5B3D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locked/>
    <w:rsid w:val="005B3D49"/>
    <w:rPr>
      <w:rFonts w:cs="Times New Roman"/>
    </w:rPr>
  </w:style>
  <w:style w:type="paragraph" w:styleId="ListParagraph">
    <w:name w:val="List Paragraph"/>
    <w:basedOn w:val="Normal"/>
    <w:qFormat/>
    <w:rsid w:val="005B3D49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5B3D49"/>
    <w:rPr>
      <w:i/>
    </w:rPr>
  </w:style>
  <w:style w:type="character" w:customStyle="1" w:styleId="QuoteChar">
    <w:name w:val="Quote Char"/>
    <w:basedOn w:val="DefaultParagraphFont"/>
    <w:link w:val="Quote"/>
    <w:locked/>
    <w:rsid w:val="005B3D49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qFormat/>
    <w:rsid w:val="005B3D4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locked/>
    <w:rsid w:val="005B3D49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qFormat/>
    <w:rsid w:val="005B3D49"/>
    <w:rPr>
      <w:i/>
    </w:rPr>
  </w:style>
  <w:style w:type="character" w:styleId="IntenseEmphasis">
    <w:name w:val="Intense Emphasis"/>
    <w:qFormat/>
    <w:rsid w:val="005B3D49"/>
    <w:rPr>
      <w:b/>
      <w:i/>
      <w:color w:val="C0504D"/>
      <w:spacing w:val="10"/>
    </w:rPr>
  </w:style>
  <w:style w:type="character" w:styleId="SubtleReference">
    <w:name w:val="Subtle Reference"/>
    <w:qFormat/>
    <w:rsid w:val="005B3D49"/>
    <w:rPr>
      <w:b/>
    </w:rPr>
  </w:style>
  <w:style w:type="character" w:styleId="IntenseReference">
    <w:name w:val="Intense Reference"/>
    <w:qFormat/>
    <w:rsid w:val="005B3D49"/>
    <w:rPr>
      <w:b/>
      <w:smallCaps/>
      <w:spacing w:val="5"/>
      <w:sz w:val="22"/>
      <w:u w:val="single"/>
    </w:rPr>
  </w:style>
  <w:style w:type="character" w:styleId="BookTitle">
    <w:name w:val="Book Title"/>
    <w:qFormat/>
    <w:rsid w:val="005B3D49"/>
    <w:rPr>
      <w:rFonts w:ascii="Cambria" w:hAnsi="Cambria"/>
      <w:i/>
      <w:sz w:val="20"/>
    </w:rPr>
  </w:style>
  <w:style w:type="paragraph" w:styleId="TOCHeading">
    <w:name w:val="TOC Heading"/>
    <w:basedOn w:val="Heading1"/>
    <w:next w:val="Normal"/>
    <w:qFormat/>
    <w:rsid w:val="005B3D49"/>
    <w:pPr>
      <w:outlineLvl w:val="9"/>
    </w:pPr>
  </w:style>
  <w:style w:type="paragraph" w:styleId="Header">
    <w:name w:val="header"/>
    <w:basedOn w:val="Normal"/>
    <w:link w:val="HeaderChar"/>
    <w:uiPriority w:val="99"/>
    <w:rsid w:val="005B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D49"/>
    <w:rPr>
      <w:rFonts w:cs="Times New Roman"/>
    </w:rPr>
  </w:style>
  <w:style w:type="paragraph" w:styleId="Footer">
    <w:name w:val="footer"/>
    <w:basedOn w:val="Normal"/>
    <w:link w:val="FooterChar"/>
    <w:rsid w:val="005B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B3D49"/>
    <w:rPr>
      <w:rFonts w:cs="Times New Roman"/>
    </w:rPr>
  </w:style>
  <w:style w:type="paragraph" w:customStyle="1" w:styleId="HoltHeader">
    <w:name w:val="Holt Header"/>
    <w:basedOn w:val="Header"/>
    <w:link w:val="HoltHeaderChar"/>
    <w:rsid w:val="005B3D49"/>
    <w:pPr>
      <w:jc w:val="center"/>
    </w:pPr>
    <w:rPr>
      <w:smallCaps/>
      <w:lang w:val="en-AU"/>
    </w:rPr>
  </w:style>
  <w:style w:type="table" w:styleId="TableGrid">
    <w:name w:val="Table Grid"/>
    <w:basedOn w:val="TableNormal"/>
    <w:uiPriority w:val="59"/>
    <w:rsid w:val="0076384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ltHeaderChar">
    <w:name w:val="Holt Header Char"/>
    <w:basedOn w:val="HeaderChar"/>
    <w:link w:val="HoltHeader"/>
    <w:locked/>
    <w:rsid w:val="005B3D49"/>
    <w:rPr>
      <w:rFonts w:cs="Times New Roman"/>
      <w:smallCaps/>
      <w:lang w:val="en-AU" w:eastAsia="x-none"/>
    </w:rPr>
  </w:style>
  <w:style w:type="paragraph" w:styleId="BalloonText">
    <w:name w:val="Balloon Text"/>
    <w:basedOn w:val="Normal"/>
    <w:link w:val="BalloonTextChar"/>
    <w:semiHidden/>
    <w:rsid w:val="00F8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804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6B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202A-4AE3-4B08-AEF7-9BCD12F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T CHALLENGE INCORPORATED</vt:lpstr>
    </vt:vector>
  </TitlesOfParts>
  <Company>Avanade</Company>
  <LinksUpToDate>false</LinksUpToDate>
  <CharactersWithSpaces>7399</CharactersWithSpaces>
  <SharedDoc>false</SharedDoc>
  <HLinks>
    <vt:vector size="6" baseType="variant">
      <vt:variant>
        <vt:i4>2687043</vt:i4>
      </vt:variant>
      <vt:variant>
        <vt:i4>0</vt:i4>
      </vt:variant>
      <vt:variant>
        <vt:i4>0</vt:i4>
      </vt:variant>
      <vt:variant>
        <vt:i4>5</vt:i4>
      </vt:variant>
      <vt:variant>
        <vt:lpwstr>mailto:rondah@iprimu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 CHALLENGE INCORPORATED</dc:title>
  <dc:creator>RH</dc:creator>
  <cp:lastModifiedBy>Ronda Hatchard</cp:lastModifiedBy>
  <cp:revision>6</cp:revision>
  <cp:lastPrinted>2019-04-04T06:07:00Z</cp:lastPrinted>
  <dcterms:created xsi:type="dcterms:W3CDTF">2021-03-05T02:49:00Z</dcterms:created>
  <dcterms:modified xsi:type="dcterms:W3CDTF">2021-04-25T05:33:00Z</dcterms:modified>
</cp:coreProperties>
</file>